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C0DF" w14:textId="1C912E80" w:rsidR="003803E4" w:rsidRPr="00C73992" w:rsidRDefault="003803E4" w:rsidP="003803E4">
      <w:pPr>
        <w:pStyle w:val="P68B1DB1-Normal21"/>
        <w:spacing w:line="240" w:lineRule="auto"/>
        <w:outlineLvl w:val="1"/>
        <w:rPr>
          <w:rFonts w:ascii="Arial" w:hAnsi="Arial" w:cs="Arial"/>
          <w:i/>
        </w:rPr>
      </w:pPr>
      <w:bookmarkStart w:id="0" w:name="_Toc58247179"/>
      <w:bookmarkStart w:id="1" w:name="_Toc58235281"/>
      <w:bookmarkStart w:id="2" w:name="_Toc58235382"/>
      <w:bookmarkStart w:id="3" w:name="_Toc58235478"/>
      <w:bookmarkStart w:id="4" w:name="_Toc58235557"/>
      <w:bookmarkStart w:id="5" w:name="_Toc93052037"/>
      <w:bookmarkStart w:id="6" w:name="_Hlk81985144"/>
      <w:r w:rsidRPr="00C73992">
        <w:rPr>
          <w:rFonts w:ascii="Arial" w:hAnsi="Arial" w:cs="Arial"/>
        </w:rPr>
        <w:t xml:space="preserve">Predložak izvješća o nesrećama ili incidentima </w:t>
      </w:r>
      <w:bookmarkEnd w:id="0"/>
      <w:bookmarkEnd w:id="1"/>
      <w:bookmarkEnd w:id="2"/>
      <w:bookmarkEnd w:id="3"/>
      <w:bookmarkEnd w:id="4"/>
      <w:bookmarkEnd w:id="5"/>
    </w:p>
    <w:bookmarkEnd w:id="6"/>
    <w:p w14:paraId="0FE8F558" w14:textId="77777777" w:rsidR="003803E4" w:rsidRPr="00C73992" w:rsidRDefault="003803E4" w:rsidP="003803E4">
      <w:pPr>
        <w:pStyle w:val="P68B1DB1-Normal7"/>
        <w:spacing w:after="0" w:line="240" w:lineRule="auto"/>
        <w:jc w:val="both"/>
        <w:rPr>
          <w:rFonts w:ascii="Arial" w:hAnsi="Arial" w:cs="Arial"/>
        </w:rPr>
      </w:pPr>
      <w:r w:rsidRPr="00C73992">
        <w:rPr>
          <w:rFonts w:ascii="Arial" w:hAnsi="Arial" w:cs="Arial"/>
        </w:rPr>
        <w:t xml:space="preserve">Korisnik kredita dostavlja osnovne podatke o nesreći/incidentu u roku od 48 sati od pojave događaja. HBOR obavještava IBRD odmah po primitku informacija putem obrasca u nastavku. Nakon toga slijedi detaljno izvješće, pri čemu se njegov oblik, rok i sadržaj dogovaraju s HBOR-om i IBRD-om. </w:t>
      </w:r>
    </w:p>
    <w:p w14:paraId="1214AEAC" w14:textId="77777777" w:rsidR="003803E4" w:rsidRPr="00C73992" w:rsidRDefault="003803E4" w:rsidP="003803E4">
      <w:pPr>
        <w:pStyle w:val="P68B1DB1-Normal21"/>
        <w:spacing w:after="0" w:line="240" w:lineRule="auto"/>
        <w:jc w:val="center"/>
        <w:rPr>
          <w:rFonts w:ascii="Arial" w:hAnsi="Arial" w:cs="Arial"/>
        </w:rPr>
      </w:pPr>
    </w:p>
    <w:p w14:paraId="3E7DCA09" w14:textId="77777777" w:rsidR="003803E4" w:rsidRPr="00C73992" w:rsidRDefault="003803E4" w:rsidP="003803E4">
      <w:pPr>
        <w:pStyle w:val="P68B1DB1-Normal21"/>
        <w:spacing w:after="0" w:line="240" w:lineRule="auto"/>
        <w:jc w:val="center"/>
        <w:rPr>
          <w:rFonts w:ascii="Arial" w:hAnsi="Arial" w:cs="Arial"/>
        </w:rPr>
      </w:pPr>
      <w:r w:rsidRPr="00C73992">
        <w:rPr>
          <w:rFonts w:ascii="Arial" w:hAnsi="Arial" w:cs="Arial"/>
        </w:rPr>
        <w:t>IZVJEŠĆE O NESREĆI/INCIDENTU</w:t>
      </w:r>
    </w:p>
    <w:p w14:paraId="7ABC9508" w14:textId="77777777" w:rsidR="003803E4" w:rsidRPr="00C73992" w:rsidRDefault="003803E4" w:rsidP="003803E4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2FAE44F9" w14:textId="7D745871" w:rsidR="003803E4" w:rsidRPr="00C73992" w:rsidRDefault="003803E4" w:rsidP="003803E4">
      <w:pPr>
        <w:pStyle w:val="P68B1DB1-Normal21"/>
        <w:spacing w:after="0" w:line="240" w:lineRule="auto"/>
        <w:rPr>
          <w:rFonts w:ascii="Arial" w:hAnsi="Arial" w:cs="Arial"/>
        </w:rPr>
      </w:pPr>
      <w:bookmarkStart w:id="7" w:name="_Hlk115946538"/>
      <w:r w:rsidRPr="00C73992">
        <w:rPr>
          <w:rFonts w:ascii="Arial" w:hAnsi="Arial" w:cs="Arial"/>
        </w:rPr>
        <w:t>Broj ugovora o kreditu:</w:t>
      </w:r>
      <w:r w:rsidR="0093475F" w:rsidRPr="0093475F">
        <w:rPr>
          <w:rFonts w:ascii="Arial" w:hAnsi="Arial" w:cs="Arial"/>
        </w:rPr>
        <w:t xml:space="preserve"> </w:t>
      </w:r>
      <w:bookmarkEnd w:id="7"/>
      <w:r w:rsidR="0093475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3475F">
        <w:rPr>
          <w:rFonts w:ascii="Arial" w:hAnsi="Arial" w:cs="Arial"/>
        </w:rPr>
        <w:instrText xml:space="preserve"> FORMTEXT </w:instrText>
      </w:r>
      <w:r w:rsidR="0093475F">
        <w:rPr>
          <w:rFonts w:ascii="Arial" w:hAnsi="Arial" w:cs="Arial"/>
        </w:rPr>
      </w:r>
      <w:r w:rsidR="0093475F">
        <w:rPr>
          <w:rFonts w:ascii="Arial" w:hAnsi="Arial" w:cs="Arial"/>
        </w:rPr>
        <w:fldChar w:fldCharType="separate"/>
      </w:r>
      <w:r w:rsidR="0093475F">
        <w:rPr>
          <w:rFonts w:ascii="Arial" w:hAnsi="Arial" w:cs="Arial"/>
          <w:noProof/>
        </w:rPr>
        <w:t> </w:t>
      </w:r>
      <w:r w:rsidR="0093475F">
        <w:rPr>
          <w:rFonts w:ascii="Arial" w:hAnsi="Arial" w:cs="Arial"/>
          <w:noProof/>
        </w:rPr>
        <w:t> </w:t>
      </w:r>
      <w:r w:rsidR="0093475F">
        <w:rPr>
          <w:rFonts w:ascii="Arial" w:hAnsi="Arial" w:cs="Arial"/>
          <w:noProof/>
        </w:rPr>
        <w:t> </w:t>
      </w:r>
      <w:r w:rsidR="0093475F">
        <w:rPr>
          <w:rFonts w:ascii="Arial" w:hAnsi="Arial" w:cs="Arial"/>
          <w:noProof/>
        </w:rPr>
        <w:t> </w:t>
      </w:r>
      <w:r w:rsidR="0093475F">
        <w:rPr>
          <w:rFonts w:ascii="Arial" w:hAnsi="Arial" w:cs="Arial"/>
          <w:noProof/>
        </w:rPr>
        <w:t> </w:t>
      </w:r>
      <w:r w:rsidR="0093475F">
        <w:rPr>
          <w:rFonts w:ascii="Arial" w:hAnsi="Arial" w:cs="Arial"/>
        </w:rPr>
        <w:fldChar w:fldCharType="end"/>
      </w:r>
    </w:p>
    <w:p w14:paraId="432494D1" w14:textId="7E7E5397" w:rsidR="003803E4" w:rsidRPr="00C73992" w:rsidRDefault="003803E4" w:rsidP="00C8346E">
      <w:pPr>
        <w:pStyle w:val="P68B1DB1-Normal21"/>
        <w:spacing w:before="120" w:after="0" w:line="240" w:lineRule="auto"/>
        <w:rPr>
          <w:rFonts w:ascii="Arial" w:hAnsi="Arial" w:cs="Arial"/>
        </w:rPr>
      </w:pPr>
      <w:r w:rsidRPr="00C73992">
        <w:rPr>
          <w:rFonts w:ascii="Arial" w:hAnsi="Arial" w:cs="Arial"/>
        </w:rPr>
        <w:t>Ref. br. incidenta:</w:t>
      </w:r>
      <w:r w:rsidR="0093475F" w:rsidRPr="0093475F">
        <w:rPr>
          <w:rFonts w:ascii="Arial" w:hAnsi="Arial" w:cs="Arial"/>
        </w:rPr>
        <w:t xml:space="preserve"> </w:t>
      </w:r>
      <w:r w:rsidR="0093475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3475F">
        <w:rPr>
          <w:rFonts w:ascii="Arial" w:hAnsi="Arial" w:cs="Arial"/>
        </w:rPr>
        <w:instrText xml:space="preserve"> FORMTEXT </w:instrText>
      </w:r>
      <w:r w:rsidR="0093475F">
        <w:rPr>
          <w:rFonts w:ascii="Arial" w:hAnsi="Arial" w:cs="Arial"/>
        </w:rPr>
      </w:r>
      <w:r w:rsidR="0093475F">
        <w:rPr>
          <w:rFonts w:ascii="Arial" w:hAnsi="Arial" w:cs="Arial"/>
        </w:rPr>
        <w:fldChar w:fldCharType="separate"/>
      </w:r>
      <w:r w:rsidR="0093475F">
        <w:rPr>
          <w:rFonts w:ascii="Arial" w:hAnsi="Arial" w:cs="Arial"/>
          <w:noProof/>
        </w:rPr>
        <w:t> </w:t>
      </w:r>
      <w:r w:rsidR="0093475F">
        <w:rPr>
          <w:rFonts w:ascii="Arial" w:hAnsi="Arial" w:cs="Arial"/>
          <w:noProof/>
        </w:rPr>
        <w:t> </w:t>
      </w:r>
      <w:r w:rsidR="0093475F">
        <w:rPr>
          <w:rFonts w:ascii="Arial" w:hAnsi="Arial" w:cs="Arial"/>
          <w:noProof/>
        </w:rPr>
        <w:t> </w:t>
      </w:r>
      <w:r w:rsidR="0093475F">
        <w:rPr>
          <w:rFonts w:ascii="Arial" w:hAnsi="Arial" w:cs="Arial"/>
          <w:noProof/>
        </w:rPr>
        <w:t> </w:t>
      </w:r>
      <w:r w:rsidR="0093475F">
        <w:rPr>
          <w:rFonts w:ascii="Arial" w:hAnsi="Arial" w:cs="Arial"/>
          <w:noProof/>
        </w:rPr>
        <w:t> </w:t>
      </w:r>
      <w:r w:rsidR="0093475F">
        <w:rPr>
          <w:rFonts w:ascii="Arial" w:hAnsi="Arial" w:cs="Arial"/>
        </w:rPr>
        <w:fldChar w:fldCharType="end"/>
      </w:r>
    </w:p>
    <w:p w14:paraId="6D6DE114" w14:textId="3C2FAA13" w:rsidR="003803E4" w:rsidRDefault="003803E4" w:rsidP="00C8346E">
      <w:pPr>
        <w:pStyle w:val="P68B1DB1-Normal21"/>
        <w:spacing w:before="120" w:after="0" w:line="240" w:lineRule="auto"/>
        <w:rPr>
          <w:rFonts w:ascii="Arial" w:hAnsi="Arial" w:cs="Arial"/>
        </w:rPr>
      </w:pPr>
      <w:r w:rsidRPr="00C73992">
        <w:rPr>
          <w:rFonts w:ascii="Arial" w:hAnsi="Arial" w:cs="Arial"/>
        </w:rPr>
        <w:t>Datum izvješća:</w:t>
      </w:r>
      <w:r w:rsidR="0093475F" w:rsidRPr="0093475F">
        <w:rPr>
          <w:rFonts w:ascii="Arial" w:hAnsi="Arial" w:cs="Arial"/>
        </w:rPr>
        <w:t xml:space="preserve"> </w:t>
      </w:r>
      <w:r w:rsidR="0093475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3475F">
        <w:rPr>
          <w:rFonts w:ascii="Arial" w:hAnsi="Arial" w:cs="Arial"/>
        </w:rPr>
        <w:instrText xml:space="preserve"> FORMTEXT </w:instrText>
      </w:r>
      <w:r w:rsidR="0093475F">
        <w:rPr>
          <w:rFonts w:ascii="Arial" w:hAnsi="Arial" w:cs="Arial"/>
        </w:rPr>
      </w:r>
      <w:r w:rsidR="0093475F">
        <w:rPr>
          <w:rFonts w:ascii="Arial" w:hAnsi="Arial" w:cs="Arial"/>
        </w:rPr>
        <w:fldChar w:fldCharType="separate"/>
      </w:r>
      <w:r w:rsidR="0093475F">
        <w:rPr>
          <w:rFonts w:ascii="Arial" w:hAnsi="Arial" w:cs="Arial"/>
          <w:noProof/>
        </w:rPr>
        <w:t> </w:t>
      </w:r>
      <w:r w:rsidR="0093475F">
        <w:rPr>
          <w:rFonts w:ascii="Arial" w:hAnsi="Arial" w:cs="Arial"/>
          <w:noProof/>
        </w:rPr>
        <w:t> </w:t>
      </w:r>
      <w:r w:rsidR="0093475F">
        <w:rPr>
          <w:rFonts w:ascii="Arial" w:hAnsi="Arial" w:cs="Arial"/>
          <w:noProof/>
        </w:rPr>
        <w:t> </w:t>
      </w:r>
      <w:r w:rsidR="0093475F">
        <w:rPr>
          <w:rFonts w:ascii="Arial" w:hAnsi="Arial" w:cs="Arial"/>
          <w:noProof/>
        </w:rPr>
        <w:t> </w:t>
      </w:r>
      <w:r w:rsidR="0093475F">
        <w:rPr>
          <w:rFonts w:ascii="Arial" w:hAnsi="Arial" w:cs="Arial"/>
          <w:noProof/>
        </w:rPr>
        <w:t> </w:t>
      </w:r>
      <w:r w:rsidR="0093475F">
        <w:rPr>
          <w:rFonts w:ascii="Arial" w:hAnsi="Arial" w:cs="Arial"/>
        </w:rPr>
        <w:fldChar w:fldCharType="end"/>
      </w:r>
    </w:p>
    <w:p w14:paraId="0B9C605D" w14:textId="77777777" w:rsidR="0093475F" w:rsidRPr="00C73992" w:rsidRDefault="0093475F" w:rsidP="003803E4">
      <w:pPr>
        <w:pStyle w:val="P68B1DB1-Normal21"/>
        <w:spacing w:after="0" w:line="240" w:lineRule="auto"/>
        <w:rPr>
          <w:rFonts w:ascii="Arial" w:hAnsi="Arial" w:cs="Arial"/>
          <w:b w:val="0"/>
        </w:rPr>
      </w:pPr>
    </w:p>
    <w:tbl>
      <w:tblPr>
        <w:tblW w:w="509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6"/>
        <w:gridCol w:w="462"/>
        <w:gridCol w:w="3961"/>
      </w:tblGrid>
      <w:tr w:rsidR="002C5748" w:rsidRPr="00C73992" w14:paraId="24C8626E" w14:textId="77777777" w:rsidTr="002C5748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47C6F58" w14:textId="32361FF9" w:rsidR="003803E4" w:rsidRPr="007D2539" w:rsidRDefault="002C5748" w:rsidP="00C8346E">
            <w:pPr>
              <w:pStyle w:val="P68B1DB1-Normal29"/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831F31">
              <w:rPr>
                <w:rFonts w:ascii="Arial" w:hAnsi="Arial" w:cs="Arial"/>
              </w:rPr>
              <w:t xml:space="preserve">Molimo upišite </w:t>
            </w:r>
            <w:r w:rsidR="00703B65" w:rsidRPr="0090102D">
              <w:rPr>
                <w:rFonts w:ascii="Arial" w:hAnsi="Arial" w:cs="Arial"/>
              </w:rPr>
              <w:t xml:space="preserve">tražene podatke </w:t>
            </w:r>
            <w:r w:rsidRPr="0090102D">
              <w:rPr>
                <w:rFonts w:ascii="Arial" w:hAnsi="Arial" w:cs="Arial"/>
              </w:rPr>
              <w:t xml:space="preserve">i </w:t>
            </w:r>
            <w:r w:rsidRPr="007D2539">
              <w:rPr>
                <w:rFonts w:ascii="Arial" w:hAnsi="Arial" w:cs="Arial"/>
              </w:rPr>
              <w:t>odgovarajuća polja [</w:t>
            </w:r>
            <w:r w:rsidRPr="007D253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539">
              <w:rPr>
                <w:rFonts w:ascii="Arial" w:hAnsi="Arial" w:cs="Arial"/>
              </w:rPr>
              <w:instrText xml:space="preserve"> FORMTEXT </w:instrText>
            </w:r>
            <w:r w:rsidRPr="007D2539">
              <w:rPr>
                <w:rFonts w:ascii="Arial" w:hAnsi="Arial" w:cs="Arial"/>
              </w:rPr>
            </w:r>
            <w:r w:rsidRPr="007D2539">
              <w:rPr>
                <w:rFonts w:ascii="Arial" w:hAnsi="Arial" w:cs="Arial"/>
              </w:rPr>
              <w:fldChar w:fldCharType="separate"/>
            </w:r>
            <w:r w:rsidRPr="007D2539">
              <w:rPr>
                <w:rFonts w:ascii="Arial" w:hAnsi="Arial" w:cs="Arial"/>
                <w:noProof/>
              </w:rPr>
              <w:t> </w:t>
            </w:r>
            <w:r w:rsidRPr="007D2539">
              <w:rPr>
                <w:rFonts w:ascii="Arial" w:hAnsi="Arial" w:cs="Arial"/>
                <w:noProof/>
              </w:rPr>
              <w:t> </w:t>
            </w:r>
            <w:r w:rsidRPr="007D2539">
              <w:rPr>
                <w:rFonts w:ascii="Arial" w:hAnsi="Arial" w:cs="Arial"/>
                <w:noProof/>
              </w:rPr>
              <w:t> </w:t>
            </w:r>
            <w:r w:rsidRPr="007D2539">
              <w:rPr>
                <w:rFonts w:ascii="Arial" w:hAnsi="Arial" w:cs="Arial"/>
                <w:noProof/>
              </w:rPr>
              <w:t> </w:t>
            </w:r>
            <w:r w:rsidRPr="007D2539">
              <w:rPr>
                <w:rFonts w:ascii="Arial" w:hAnsi="Arial" w:cs="Arial"/>
                <w:noProof/>
              </w:rPr>
              <w:t> </w:t>
            </w:r>
            <w:r w:rsidRPr="007D2539">
              <w:rPr>
                <w:rFonts w:ascii="Arial" w:hAnsi="Arial" w:cs="Arial"/>
              </w:rPr>
              <w:fldChar w:fldCharType="end"/>
            </w:r>
            <w:r w:rsidRPr="007D2539">
              <w:rPr>
                <w:rFonts w:ascii="Arial" w:hAnsi="Arial" w:cs="Arial"/>
              </w:rPr>
              <w:t>] označite sa X:</w:t>
            </w:r>
          </w:p>
        </w:tc>
      </w:tr>
      <w:tr w:rsidR="00F678F5" w:rsidRPr="00C73992" w14:paraId="496B940B" w14:textId="77777777" w:rsidTr="002C5748">
        <w:trPr>
          <w:trHeight w:val="340"/>
        </w:trPr>
        <w:tc>
          <w:tcPr>
            <w:tcW w:w="304" w:type="pct"/>
            <w:shd w:val="clear" w:color="auto" w:fill="auto"/>
          </w:tcPr>
          <w:p w14:paraId="3674D92C" w14:textId="4DA3A9DB" w:rsidR="003803E4" w:rsidRPr="00C73992" w:rsidRDefault="003803E4" w:rsidP="00C8346E">
            <w:pPr>
              <w:pStyle w:val="P68B1DB1-Normal7"/>
              <w:spacing w:after="0" w:line="276" w:lineRule="auto"/>
              <w:ind w:left="164" w:right="144" w:hanging="20"/>
              <w:jc w:val="center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1</w:t>
            </w:r>
          </w:p>
        </w:tc>
        <w:tc>
          <w:tcPr>
            <w:tcW w:w="2303" w:type="pct"/>
            <w:shd w:val="clear" w:color="auto" w:fill="auto"/>
          </w:tcPr>
          <w:p w14:paraId="3BBC4434" w14:textId="35D4FEA5" w:rsidR="003803E4" w:rsidRDefault="003803E4" w:rsidP="00DB6BBD">
            <w:pPr>
              <w:pStyle w:val="P68B1DB1-Normal7"/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Ime i prezime osobe koja je izradila izvješće:</w:t>
            </w:r>
          </w:p>
          <w:p w14:paraId="4739DC2E" w14:textId="2A419611" w:rsidR="002C5748" w:rsidRPr="00C73992" w:rsidRDefault="002C5748" w:rsidP="00DB6BBD">
            <w:pPr>
              <w:pStyle w:val="P68B1DB1-Normal7"/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09142DA" w14:textId="77777777" w:rsidR="003803E4" w:rsidRPr="00C73992" w:rsidRDefault="003803E4" w:rsidP="00DB6BBD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FBE755F" w14:textId="77777777" w:rsidR="003803E4" w:rsidRPr="00C73992" w:rsidRDefault="003803E4" w:rsidP="00DB6BBD">
            <w:pPr>
              <w:pStyle w:val="P68B1DB1-Normal7"/>
              <w:spacing w:after="0" w:line="240" w:lineRule="auto"/>
              <w:ind w:right="144"/>
              <w:jc w:val="center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2</w:t>
            </w:r>
          </w:p>
        </w:tc>
        <w:tc>
          <w:tcPr>
            <w:tcW w:w="2143" w:type="pct"/>
            <w:shd w:val="clear" w:color="auto" w:fill="auto"/>
          </w:tcPr>
          <w:p w14:paraId="74481956" w14:textId="77777777" w:rsidR="003803E4" w:rsidRDefault="003803E4" w:rsidP="00DB6BBD">
            <w:pPr>
              <w:pStyle w:val="P68B1DB1-Normal7"/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Datum incidenta:</w:t>
            </w:r>
          </w:p>
          <w:p w14:paraId="329579B1" w14:textId="77777777" w:rsidR="002C5748" w:rsidRPr="00C73992" w:rsidRDefault="002C5748" w:rsidP="002C5748">
            <w:pPr>
              <w:pStyle w:val="P68B1DB1-Normal7"/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8A97E9F" w14:textId="11B55344" w:rsidR="002C5748" w:rsidRPr="00C73992" w:rsidRDefault="002C5748" w:rsidP="00DB6BBD">
            <w:pPr>
              <w:pStyle w:val="P68B1DB1-Normal7"/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</w:p>
        </w:tc>
      </w:tr>
      <w:tr w:rsidR="00F678F5" w:rsidRPr="00C73992" w14:paraId="00DACDEB" w14:textId="77777777" w:rsidTr="002C5748">
        <w:trPr>
          <w:trHeight w:val="340"/>
        </w:trPr>
        <w:tc>
          <w:tcPr>
            <w:tcW w:w="304" w:type="pct"/>
            <w:shd w:val="clear" w:color="auto" w:fill="auto"/>
          </w:tcPr>
          <w:p w14:paraId="3F1B549F" w14:textId="77777777" w:rsidR="003803E4" w:rsidRPr="00C73992" w:rsidRDefault="003803E4" w:rsidP="00DB6BBD">
            <w:pPr>
              <w:pStyle w:val="P68B1DB1-Normal7"/>
              <w:spacing w:after="0" w:line="276" w:lineRule="auto"/>
              <w:ind w:left="144" w:right="144"/>
              <w:jc w:val="center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3</w:t>
            </w:r>
          </w:p>
        </w:tc>
        <w:tc>
          <w:tcPr>
            <w:tcW w:w="2303" w:type="pct"/>
            <w:shd w:val="clear" w:color="auto" w:fill="auto"/>
          </w:tcPr>
          <w:p w14:paraId="2A598BDB" w14:textId="77777777" w:rsidR="003803E4" w:rsidRDefault="003803E4" w:rsidP="00DB6BBD">
            <w:pPr>
              <w:pStyle w:val="P68B1DB1-Normal7"/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Vrijeme i mjesto incidenta:</w:t>
            </w:r>
          </w:p>
          <w:p w14:paraId="2C8B42BA" w14:textId="77777777" w:rsidR="002C5748" w:rsidRPr="00C73992" w:rsidRDefault="002C5748" w:rsidP="002C5748">
            <w:pPr>
              <w:pStyle w:val="P68B1DB1-Normal7"/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68A1D73" w14:textId="2B6A5C09" w:rsidR="002C5748" w:rsidRPr="00C73992" w:rsidRDefault="002C5748" w:rsidP="00DB6BBD">
            <w:pPr>
              <w:pStyle w:val="P68B1DB1-Normal7"/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</w:p>
        </w:tc>
        <w:tc>
          <w:tcPr>
            <w:tcW w:w="250" w:type="pct"/>
            <w:shd w:val="clear" w:color="auto" w:fill="auto"/>
          </w:tcPr>
          <w:p w14:paraId="4B987568" w14:textId="77777777" w:rsidR="003803E4" w:rsidRPr="00C73992" w:rsidRDefault="003803E4" w:rsidP="00DB6BBD">
            <w:pPr>
              <w:pStyle w:val="P68B1DB1-Normal7"/>
              <w:spacing w:after="0" w:line="240" w:lineRule="auto"/>
              <w:ind w:right="144"/>
              <w:jc w:val="center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4</w:t>
            </w:r>
          </w:p>
        </w:tc>
        <w:tc>
          <w:tcPr>
            <w:tcW w:w="2143" w:type="pct"/>
            <w:shd w:val="clear" w:color="auto" w:fill="auto"/>
          </w:tcPr>
          <w:p w14:paraId="32DCEC33" w14:textId="77777777" w:rsidR="003803E4" w:rsidRPr="00C73992" w:rsidRDefault="003803E4" w:rsidP="00DB6BBD">
            <w:pPr>
              <w:pStyle w:val="P68B1DB1-Normal7"/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 xml:space="preserve">Policija je obaviještena: </w:t>
            </w:r>
          </w:p>
          <w:p w14:paraId="1A59752B" w14:textId="49D8A1D7" w:rsidR="003803E4" w:rsidRPr="00C73992" w:rsidRDefault="003803E4" w:rsidP="00DB6BBD">
            <w:pPr>
              <w:pStyle w:val="P68B1DB1-Normal7"/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[</w:t>
            </w:r>
            <w:r w:rsidR="00ED5E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ECF">
              <w:rPr>
                <w:rFonts w:ascii="Arial" w:hAnsi="Arial" w:cs="Arial"/>
              </w:rPr>
              <w:instrText xml:space="preserve"> </w:instrText>
            </w:r>
            <w:bookmarkStart w:id="8" w:name="Text1"/>
            <w:r w:rsidR="00ED5ECF">
              <w:rPr>
                <w:rFonts w:ascii="Arial" w:hAnsi="Arial" w:cs="Arial"/>
              </w:rPr>
              <w:instrText xml:space="preserve">FORMTEXT </w:instrText>
            </w:r>
            <w:r w:rsidR="00ED5ECF">
              <w:rPr>
                <w:rFonts w:ascii="Arial" w:hAnsi="Arial" w:cs="Arial"/>
              </w:rPr>
            </w:r>
            <w:r w:rsidR="00ED5ECF">
              <w:rPr>
                <w:rFonts w:ascii="Arial" w:hAnsi="Arial" w:cs="Arial"/>
              </w:rPr>
              <w:fldChar w:fldCharType="separate"/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</w:rPr>
              <w:fldChar w:fldCharType="end"/>
            </w:r>
            <w:bookmarkEnd w:id="8"/>
            <w:r w:rsidRPr="00C73992">
              <w:rPr>
                <w:rFonts w:ascii="Arial" w:hAnsi="Arial" w:cs="Arial"/>
              </w:rPr>
              <w:t>] da</w:t>
            </w:r>
          </w:p>
          <w:p w14:paraId="74F0AABD" w14:textId="16C58535" w:rsidR="003803E4" w:rsidRPr="00C73992" w:rsidRDefault="003803E4" w:rsidP="00DB6BBD">
            <w:pPr>
              <w:pStyle w:val="P68B1DB1-Normal7"/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[</w:t>
            </w:r>
            <w:r w:rsidR="00ED5E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ECF">
              <w:rPr>
                <w:rFonts w:ascii="Arial" w:hAnsi="Arial" w:cs="Arial"/>
              </w:rPr>
              <w:instrText xml:space="preserve"> FORMTEXT </w:instrText>
            </w:r>
            <w:r w:rsidR="00ED5ECF">
              <w:rPr>
                <w:rFonts w:ascii="Arial" w:hAnsi="Arial" w:cs="Arial"/>
              </w:rPr>
            </w:r>
            <w:r w:rsidR="00ED5ECF">
              <w:rPr>
                <w:rFonts w:ascii="Arial" w:hAnsi="Arial" w:cs="Arial"/>
              </w:rPr>
              <w:fldChar w:fldCharType="separate"/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>] ne</w:t>
            </w:r>
          </w:p>
          <w:p w14:paraId="4FD316BC" w14:textId="77777777" w:rsidR="003803E4" w:rsidRPr="00C73992" w:rsidRDefault="003803E4" w:rsidP="00DB6BBD">
            <w:pPr>
              <w:pStyle w:val="P68B1DB1-Normal7"/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 xml:space="preserve">Relevantna inspekcija je obaviještena: </w:t>
            </w:r>
          </w:p>
          <w:p w14:paraId="7FBA6EA8" w14:textId="5DB40272" w:rsidR="003803E4" w:rsidRPr="00C73992" w:rsidRDefault="003803E4" w:rsidP="00DB6BBD">
            <w:pPr>
              <w:pStyle w:val="P68B1DB1-Normal7"/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[</w:t>
            </w:r>
            <w:r w:rsidR="00ED5E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ECF">
              <w:rPr>
                <w:rFonts w:ascii="Arial" w:hAnsi="Arial" w:cs="Arial"/>
              </w:rPr>
              <w:instrText xml:space="preserve"> FORMTEXT </w:instrText>
            </w:r>
            <w:r w:rsidR="00ED5ECF">
              <w:rPr>
                <w:rFonts w:ascii="Arial" w:hAnsi="Arial" w:cs="Arial"/>
              </w:rPr>
            </w:r>
            <w:r w:rsidR="00ED5ECF">
              <w:rPr>
                <w:rFonts w:ascii="Arial" w:hAnsi="Arial" w:cs="Arial"/>
              </w:rPr>
              <w:fldChar w:fldCharType="separate"/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>] da</w:t>
            </w:r>
          </w:p>
          <w:p w14:paraId="20E80A2B" w14:textId="1F1CD7A4" w:rsidR="003803E4" w:rsidRPr="00C73992" w:rsidRDefault="003803E4" w:rsidP="00C8346E">
            <w:pPr>
              <w:pStyle w:val="P68B1DB1-Normal7"/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[</w:t>
            </w:r>
            <w:r w:rsidR="00ED5E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ECF">
              <w:rPr>
                <w:rFonts w:ascii="Arial" w:hAnsi="Arial" w:cs="Arial"/>
              </w:rPr>
              <w:instrText xml:space="preserve"> FORMTEXT </w:instrText>
            </w:r>
            <w:r w:rsidR="00ED5ECF">
              <w:rPr>
                <w:rFonts w:ascii="Arial" w:hAnsi="Arial" w:cs="Arial"/>
              </w:rPr>
            </w:r>
            <w:r w:rsidR="00ED5ECF">
              <w:rPr>
                <w:rFonts w:ascii="Arial" w:hAnsi="Arial" w:cs="Arial"/>
              </w:rPr>
              <w:fldChar w:fldCharType="separate"/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>] ne</w:t>
            </w:r>
          </w:p>
        </w:tc>
      </w:tr>
      <w:tr w:rsidR="002C5748" w:rsidRPr="00C73992" w14:paraId="6184B4FB" w14:textId="77777777" w:rsidTr="002C5748">
        <w:trPr>
          <w:trHeight w:val="340"/>
        </w:trPr>
        <w:tc>
          <w:tcPr>
            <w:tcW w:w="304" w:type="pct"/>
            <w:shd w:val="clear" w:color="auto" w:fill="auto"/>
          </w:tcPr>
          <w:p w14:paraId="651A6FFC" w14:textId="77777777" w:rsidR="003803E4" w:rsidRPr="00C73992" w:rsidRDefault="003803E4" w:rsidP="00DB6BBD">
            <w:pPr>
              <w:pStyle w:val="P68B1DB1-Normal7"/>
              <w:spacing w:after="0" w:line="276" w:lineRule="auto"/>
              <w:ind w:left="144" w:right="144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5</w:t>
            </w:r>
          </w:p>
        </w:tc>
        <w:tc>
          <w:tcPr>
            <w:tcW w:w="4696" w:type="pct"/>
            <w:gridSpan w:val="3"/>
            <w:shd w:val="clear" w:color="auto" w:fill="auto"/>
          </w:tcPr>
          <w:p w14:paraId="4246F88E" w14:textId="77777777" w:rsidR="003803E4" w:rsidRPr="00C73992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 xml:space="preserve">Koja je priroda incidenta? </w:t>
            </w:r>
          </w:p>
          <w:p w14:paraId="7D9043E5" w14:textId="203F6E84" w:rsidR="003803E4" w:rsidRPr="00C73992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  <w:i/>
              </w:rPr>
            </w:pPr>
            <w:r w:rsidRPr="00C73992">
              <w:rPr>
                <w:rFonts w:ascii="Arial" w:hAnsi="Arial" w:cs="Arial"/>
              </w:rPr>
              <w:t>[</w:t>
            </w:r>
            <w:r w:rsidR="00ED5E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ECF">
              <w:rPr>
                <w:rFonts w:ascii="Arial" w:hAnsi="Arial" w:cs="Arial"/>
              </w:rPr>
              <w:instrText xml:space="preserve"> FORMTEXT </w:instrText>
            </w:r>
            <w:r w:rsidR="00ED5ECF">
              <w:rPr>
                <w:rFonts w:ascii="Arial" w:hAnsi="Arial" w:cs="Arial"/>
              </w:rPr>
            </w:r>
            <w:r w:rsidR="00ED5ECF">
              <w:rPr>
                <w:rFonts w:ascii="Arial" w:hAnsi="Arial" w:cs="Arial"/>
              </w:rPr>
              <w:fldChar w:fldCharType="separate"/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>] Požar ili eksplozija</w:t>
            </w:r>
          </w:p>
          <w:p w14:paraId="2289B4E9" w14:textId="3C7F7B18" w:rsidR="003803E4" w:rsidRPr="00C73992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  <w:i/>
              </w:rPr>
            </w:pPr>
            <w:r w:rsidRPr="00C73992">
              <w:rPr>
                <w:rFonts w:ascii="Arial" w:hAnsi="Arial" w:cs="Arial"/>
              </w:rPr>
              <w:t>[</w:t>
            </w:r>
            <w:r w:rsidR="00ED5E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ECF">
              <w:rPr>
                <w:rFonts w:ascii="Arial" w:hAnsi="Arial" w:cs="Arial"/>
              </w:rPr>
              <w:instrText xml:space="preserve"> FORMTEXT </w:instrText>
            </w:r>
            <w:r w:rsidR="00ED5ECF">
              <w:rPr>
                <w:rFonts w:ascii="Arial" w:hAnsi="Arial" w:cs="Arial"/>
              </w:rPr>
            </w:r>
            <w:r w:rsidR="00ED5ECF">
              <w:rPr>
                <w:rFonts w:ascii="Arial" w:hAnsi="Arial" w:cs="Arial"/>
              </w:rPr>
              <w:fldChar w:fldCharType="separate"/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>] Prolijevanje, curenje ili nekontrolirano ispuštanje opasnih tvari</w:t>
            </w:r>
          </w:p>
          <w:p w14:paraId="17EE06EB" w14:textId="01A229F4" w:rsidR="003803E4" w:rsidRPr="00C73992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  <w:i/>
              </w:rPr>
            </w:pPr>
            <w:r w:rsidRPr="00C73992">
              <w:rPr>
                <w:rFonts w:ascii="Arial" w:hAnsi="Arial" w:cs="Arial"/>
              </w:rPr>
              <w:t>[</w:t>
            </w:r>
            <w:r w:rsidR="00ED5E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ECF">
              <w:rPr>
                <w:rFonts w:ascii="Arial" w:hAnsi="Arial" w:cs="Arial"/>
              </w:rPr>
              <w:instrText xml:space="preserve"> FORMTEXT </w:instrText>
            </w:r>
            <w:r w:rsidR="00ED5ECF">
              <w:rPr>
                <w:rFonts w:ascii="Arial" w:hAnsi="Arial" w:cs="Arial"/>
              </w:rPr>
            </w:r>
            <w:r w:rsidR="00ED5ECF">
              <w:rPr>
                <w:rFonts w:ascii="Arial" w:hAnsi="Arial" w:cs="Arial"/>
              </w:rPr>
              <w:fldChar w:fldCharType="separate"/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  <w:noProof/>
              </w:rPr>
              <w:t> </w:t>
            </w:r>
            <w:r w:rsidR="00ED5ECF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>] Ispuštanje plina, prašine, dima ili drugih zagađivača u zrak</w:t>
            </w:r>
          </w:p>
          <w:p w14:paraId="218C28A9" w14:textId="45302E23" w:rsidR="003803E4" w:rsidRPr="00C73992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  <w:i/>
              </w:rPr>
            </w:pPr>
            <w:r w:rsidRPr="00C73992">
              <w:rPr>
                <w:rFonts w:ascii="Arial" w:hAnsi="Arial" w:cs="Arial"/>
              </w:rPr>
              <w:t>[</w:t>
            </w:r>
            <w:r w:rsidR="0093475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475F">
              <w:rPr>
                <w:rFonts w:ascii="Arial" w:hAnsi="Arial" w:cs="Arial"/>
              </w:rPr>
              <w:instrText xml:space="preserve"> FORMTEXT </w:instrText>
            </w:r>
            <w:r w:rsidR="0093475F">
              <w:rPr>
                <w:rFonts w:ascii="Arial" w:hAnsi="Arial" w:cs="Arial"/>
              </w:rPr>
            </w:r>
            <w:r w:rsidR="0093475F">
              <w:rPr>
                <w:rFonts w:ascii="Arial" w:hAnsi="Arial" w:cs="Arial"/>
              </w:rPr>
              <w:fldChar w:fldCharType="separate"/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>] Onečišćenje površinskih ili podzemnih vodotoka</w:t>
            </w:r>
          </w:p>
          <w:p w14:paraId="19009338" w14:textId="6466CCE8" w:rsidR="003803E4" w:rsidRPr="00C73992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[</w:t>
            </w:r>
            <w:r w:rsidR="0093475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475F">
              <w:rPr>
                <w:rFonts w:ascii="Arial" w:hAnsi="Arial" w:cs="Arial"/>
              </w:rPr>
              <w:instrText xml:space="preserve"> FORMTEXT </w:instrText>
            </w:r>
            <w:r w:rsidR="0093475F">
              <w:rPr>
                <w:rFonts w:ascii="Arial" w:hAnsi="Arial" w:cs="Arial"/>
              </w:rPr>
            </w:r>
            <w:r w:rsidR="0093475F">
              <w:rPr>
                <w:rFonts w:ascii="Arial" w:hAnsi="Arial" w:cs="Arial"/>
              </w:rPr>
              <w:fldChar w:fldCharType="separate"/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>] Onečišćenje tla</w:t>
            </w:r>
          </w:p>
          <w:p w14:paraId="461C8B2F" w14:textId="56CFBD91" w:rsidR="003803E4" w:rsidRPr="00C73992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  <w:i/>
              </w:rPr>
            </w:pPr>
            <w:r w:rsidRPr="00C73992">
              <w:rPr>
                <w:rFonts w:ascii="Arial" w:hAnsi="Arial" w:cs="Arial"/>
              </w:rPr>
              <w:t>[</w:t>
            </w:r>
            <w:r w:rsidR="0093475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475F">
              <w:rPr>
                <w:rFonts w:ascii="Arial" w:hAnsi="Arial" w:cs="Arial"/>
              </w:rPr>
              <w:instrText xml:space="preserve"> FORMTEXT </w:instrText>
            </w:r>
            <w:r w:rsidR="0093475F">
              <w:rPr>
                <w:rFonts w:ascii="Arial" w:hAnsi="Arial" w:cs="Arial"/>
              </w:rPr>
            </w:r>
            <w:r w:rsidR="0093475F">
              <w:rPr>
                <w:rFonts w:ascii="Arial" w:hAnsi="Arial" w:cs="Arial"/>
              </w:rPr>
              <w:fldChar w:fldCharType="separate"/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>] Uništavanje i/ili uznemiravanje flore, faune (te drugi slični negativni utjecaji)</w:t>
            </w:r>
          </w:p>
          <w:p w14:paraId="50145A9F" w14:textId="7AA842FB" w:rsidR="003803E4" w:rsidRPr="00C73992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  <w:i/>
              </w:rPr>
            </w:pPr>
            <w:r w:rsidRPr="00C73992">
              <w:rPr>
                <w:rFonts w:ascii="Arial" w:hAnsi="Arial" w:cs="Arial"/>
              </w:rPr>
              <w:t>[</w:t>
            </w:r>
            <w:r w:rsidR="0093475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475F">
              <w:rPr>
                <w:rFonts w:ascii="Arial" w:hAnsi="Arial" w:cs="Arial"/>
              </w:rPr>
              <w:instrText xml:space="preserve"> FORMTEXT </w:instrText>
            </w:r>
            <w:r w:rsidR="0093475F">
              <w:rPr>
                <w:rFonts w:ascii="Arial" w:hAnsi="Arial" w:cs="Arial"/>
              </w:rPr>
            </w:r>
            <w:r w:rsidR="0093475F">
              <w:rPr>
                <w:rFonts w:ascii="Arial" w:hAnsi="Arial" w:cs="Arial"/>
              </w:rPr>
              <w:fldChar w:fldCharType="separate"/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 xml:space="preserve">] Oštećenja arheoloških objekata, zaštićenih građevina i građevina u </w:t>
            </w:r>
            <w:proofErr w:type="spellStart"/>
            <w:r w:rsidRPr="00C73992">
              <w:rPr>
                <w:rFonts w:ascii="Arial" w:hAnsi="Arial" w:cs="Arial"/>
              </w:rPr>
              <w:t>zaštićenm</w:t>
            </w:r>
            <w:proofErr w:type="spellEnd"/>
            <w:r w:rsidRPr="00C73992">
              <w:rPr>
                <w:rFonts w:ascii="Arial" w:hAnsi="Arial" w:cs="Arial"/>
              </w:rPr>
              <w:t xml:space="preserve"> zonama, kulturne baštine itd.</w:t>
            </w:r>
          </w:p>
          <w:p w14:paraId="37E569B8" w14:textId="241E9930" w:rsidR="003803E4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[</w:t>
            </w:r>
            <w:r w:rsidR="0093475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475F">
              <w:rPr>
                <w:rFonts w:ascii="Arial" w:hAnsi="Arial" w:cs="Arial"/>
              </w:rPr>
              <w:instrText xml:space="preserve"> FORMTEXT </w:instrText>
            </w:r>
            <w:r w:rsidR="0093475F">
              <w:rPr>
                <w:rFonts w:ascii="Arial" w:hAnsi="Arial" w:cs="Arial"/>
              </w:rPr>
            </w:r>
            <w:r w:rsidR="0093475F">
              <w:rPr>
                <w:rFonts w:ascii="Arial" w:hAnsi="Arial" w:cs="Arial"/>
              </w:rPr>
              <w:fldChar w:fldCharType="separate"/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>] Buka, otpad, svjetlost, miris, vibracije ili druge smetnje</w:t>
            </w:r>
          </w:p>
          <w:p w14:paraId="0D892608" w14:textId="45BD1AA9" w:rsidR="003803E4" w:rsidRPr="007D2539" w:rsidRDefault="0093475F" w:rsidP="00C8346E">
            <w:pPr>
              <w:pStyle w:val="P68B1DB1-Normal7"/>
              <w:spacing w:after="0"/>
              <w:rPr>
                <w:rFonts w:ascii="Arial" w:hAnsi="Arial" w:cs="Arial"/>
                <w:iCs/>
              </w:rPr>
            </w:pPr>
            <w:r w:rsidRPr="00C73992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 xml:space="preserve">] </w:t>
            </w:r>
            <w:r>
              <w:rPr>
                <w:rFonts w:ascii="Arial" w:hAnsi="Arial" w:cs="Arial"/>
              </w:rPr>
              <w:t>Ostalo,</w:t>
            </w:r>
            <w:r w:rsidR="002C57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teljno</w:t>
            </w:r>
            <w:proofErr w:type="spellEnd"/>
            <w:r>
              <w:rPr>
                <w:rFonts w:ascii="Arial" w:hAnsi="Arial" w:cs="Arial"/>
              </w:rPr>
              <w:t xml:space="preserve"> navesti:</w:t>
            </w:r>
            <w:r w:rsidRPr="00FC42A9">
              <w:rPr>
                <w:rFonts w:ascii="Arial" w:hAnsi="Arial" w:cs="Arial"/>
                <w:iCs/>
              </w:rPr>
              <w:t xml:space="preserve"> </w:t>
            </w:r>
            <w:r w:rsidRPr="00FC42A9">
              <w:rPr>
                <w:rFonts w:ascii="Arial" w:hAnsi="Arial" w:cs="Arial"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2A9">
              <w:rPr>
                <w:rFonts w:ascii="Arial" w:hAnsi="Arial" w:cs="Arial"/>
                <w:iCs/>
              </w:rPr>
              <w:instrText xml:space="preserve"> FORMTEXT </w:instrText>
            </w:r>
            <w:r w:rsidRPr="00FC42A9">
              <w:rPr>
                <w:rFonts w:ascii="Arial" w:hAnsi="Arial" w:cs="Arial"/>
                <w:iCs/>
              </w:rPr>
            </w:r>
            <w:r w:rsidRPr="00FC42A9">
              <w:rPr>
                <w:rFonts w:ascii="Arial" w:hAnsi="Arial" w:cs="Arial"/>
                <w:iCs/>
              </w:rPr>
              <w:fldChar w:fldCharType="separate"/>
            </w:r>
            <w:r w:rsidRPr="00FC42A9">
              <w:rPr>
                <w:rFonts w:ascii="Arial" w:hAnsi="Arial" w:cs="Arial"/>
                <w:iCs/>
                <w:noProof/>
              </w:rPr>
              <w:t> </w:t>
            </w:r>
            <w:r w:rsidRPr="00FC42A9">
              <w:rPr>
                <w:rFonts w:ascii="Arial" w:hAnsi="Arial" w:cs="Arial"/>
                <w:iCs/>
                <w:noProof/>
              </w:rPr>
              <w:t> </w:t>
            </w:r>
            <w:r w:rsidRPr="00FC42A9">
              <w:rPr>
                <w:rFonts w:ascii="Arial" w:hAnsi="Arial" w:cs="Arial"/>
                <w:iCs/>
                <w:noProof/>
              </w:rPr>
              <w:t> </w:t>
            </w:r>
            <w:r w:rsidRPr="00FC42A9">
              <w:rPr>
                <w:rFonts w:ascii="Arial" w:hAnsi="Arial" w:cs="Arial"/>
                <w:iCs/>
                <w:noProof/>
              </w:rPr>
              <w:t> </w:t>
            </w:r>
            <w:r w:rsidRPr="00FC42A9">
              <w:rPr>
                <w:rFonts w:ascii="Arial" w:hAnsi="Arial" w:cs="Arial"/>
                <w:iCs/>
                <w:noProof/>
              </w:rPr>
              <w:t> </w:t>
            </w:r>
            <w:r w:rsidRPr="00FC42A9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2C5748" w:rsidRPr="00C73992" w14:paraId="11AC1471" w14:textId="77777777" w:rsidTr="002C5748">
        <w:trPr>
          <w:trHeight w:val="340"/>
        </w:trPr>
        <w:tc>
          <w:tcPr>
            <w:tcW w:w="304" w:type="pct"/>
            <w:shd w:val="clear" w:color="auto" w:fill="auto"/>
          </w:tcPr>
          <w:p w14:paraId="3B1FE43D" w14:textId="77777777" w:rsidR="003803E4" w:rsidRPr="00C73992" w:rsidRDefault="003803E4" w:rsidP="00DB6BBD">
            <w:pPr>
              <w:pStyle w:val="P68B1DB1-Normal7"/>
              <w:spacing w:after="0" w:line="276" w:lineRule="auto"/>
              <w:ind w:left="144" w:right="144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6</w:t>
            </w:r>
          </w:p>
        </w:tc>
        <w:tc>
          <w:tcPr>
            <w:tcW w:w="4696" w:type="pct"/>
            <w:gridSpan w:val="3"/>
            <w:shd w:val="clear" w:color="auto" w:fill="auto"/>
          </w:tcPr>
          <w:p w14:paraId="5183D6F2" w14:textId="77777777" w:rsidR="003803E4" w:rsidRPr="00831F31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831F31">
              <w:rPr>
                <w:rFonts w:ascii="Arial" w:hAnsi="Arial" w:cs="Arial"/>
              </w:rPr>
              <w:t>Priložene su slike nezgode:</w:t>
            </w:r>
          </w:p>
          <w:p w14:paraId="4485BBA8" w14:textId="3ADB09E4" w:rsidR="003803E4" w:rsidRPr="002C5748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831F31">
              <w:rPr>
                <w:rFonts w:ascii="Arial" w:hAnsi="Arial" w:cs="Arial"/>
              </w:rPr>
              <w:t>[</w:t>
            </w:r>
            <w:r w:rsidR="0093475F" w:rsidRPr="007D253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475F" w:rsidRPr="002C5748">
              <w:rPr>
                <w:rFonts w:ascii="Arial" w:hAnsi="Arial" w:cs="Arial"/>
              </w:rPr>
              <w:instrText xml:space="preserve"> FORMTEXT </w:instrText>
            </w:r>
            <w:r w:rsidR="0093475F" w:rsidRPr="007D2539">
              <w:rPr>
                <w:rFonts w:ascii="Arial" w:hAnsi="Arial" w:cs="Arial"/>
              </w:rPr>
            </w:r>
            <w:r w:rsidR="0093475F" w:rsidRPr="007D2539">
              <w:rPr>
                <w:rFonts w:ascii="Arial" w:hAnsi="Arial" w:cs="Arial"/>
              </w:rPr>
              <w:fldChar w:fldCharType="separate"/>
            </w:r>
            <w:r w:rsidR="0093475F" w:rsidRPr="002C5748">
              <w:rPr>
                <w:rFonts w:ascii="Arial" w:hAnsi="Arial" w:cs="Arial"/>
                <w:noProof/>
              </w:rPr>
              <w:t> </w:t>
            </w:r>
            <w:r w:rsidR="0093475F" w:rsidRPr="002C5748">
              <w:rPr>
                <w:rFonts w:ascii="Arial" w:hAnsi="Arial" w:cs="Arial"/>
                <w:noProof/>
              </w:rPr>
              <w:t> </w:t>
            </w:r>
            <w:r w:rsidR="0093475F" w:rsidRPr="002C5748">
              <w:rPr>
                <w:rFonts w:ascii="Arial" w:hAnsi="Arial" w:cs="Arial"/>
                <w:noProof/>
              </w:rPr>
              <w:t> </w:t>
            </w:r>
            <w:r w:rsidR="0093475F" w:rsidRPr="002C5748">
              <w:rPr>
                <w:rFonts w:ascii="Arial" w:hAnsi="Arial" w:cs="Arial"/>
                <w:noProof/>
              </w:rPr>
              <w:t> </w:t>
            </w:r>
            <w:r w:rsidR="0093475F" w:rsidRPr="002C5748">
              <w:rPr>
                <w:rFonts w:ascii="Arial" w:hAnsi="Arial" w:cs="Arial"/>
                <w:noProof/>
              </w:rPr>
              <w:t> </w:t>
            </w:r>
            <w:r w:rsidR="0093475F" w:rsidRPr="007D2539">
              <w:rPr>
                <w:rFonts w:ascii="Arial" w:hAnsi="Arial" w:cs="Arial"/>
              </w:rPr>
              <w:fldChar w:fldCharType="end"/>
            </w:r>
            <w:r w:rsidRPr="002C5748">
              <w:rPr>
                <w:rFonts w:ascii="Arial" w:hAnsi="Arial" w:cs="Arial"/>
              </w:rPr>
              <w:t>] da</w:t>
            </w:r>
          </w:p>
          <w:p w14:paraId="597D02FB" w14:textId="001743FA" w:rsidR="003803E4" w:rsidRPr="002C5748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2C5748">
              <w:rPr>
                <w:rFonts w:ascii="Arial" w:hAnsi="Arial" w:cs="Arial"/>
              </w:rPr>
              <w:t>[</w:t>
            </w:r>
            <w:r w:rsidR="0093475F" w:rsidRPr="007D253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475F" w:rsidRPr="002C5748">
              <w:rPr>
                <w:rFonts w:ascii="Arial" w:hAnsi="Arial" w:cs="Arial"/>
              </w:rPr>
              <w:instrText xml:space="preserve"> FORMTEXT </w:instrText>
            </w:r>
            <w:r w:rsidR="0093475F" w:rsidRPr="007D2539">
              <w:rPr>
                <w:rFonts w:ascii="Arial" w:hAnsi="Arial" w:cs="Arial"/>
              </w:rPr>
            </w:r>
            <w:r w:rsidR="0093475F" w:rsidRPr="007D2539">
              <w:rPr>
                <w:rFonts w:ascii="Arial" w:hAnsi="Arial" w:cs="Arial"/>
              </w:rPr>
              <w:fldChar w:fldCharType="separate"/>
            </w:r>
            <w:r w:rsidR="0093475F" w:rsidRPr="002C5748">
              <w:rPr>
                <w:rFonts w:ascii="Arial" w:hAnsi="Arial" w:cs="Arial"/>
                <w:noProof/>
              </w:rPr>
              <w:t> </w:t>
            </w:r>
            <w:r w:rsidR="0093475F" w:rsidRPr="002C5748">
              <w:rPr>
                <w:rFonts w:ascii="Arial" w:hAnsi="Arial" w:cs="Arial"/>
                <w:noProof/>
              </w:rPr>
              <w:t> </w:t>
            </w:r>
            <w:r w:rsidR="0093475F" w:rsidRPr="002C5748">
              <w:rPr>
                <w:rFonts w:ascii="Arial" w:hAnsi="Arial" w:cs="Arial"/>
                <w:noProof/>
              </w:rPr>
              <w:t> </w:t>
            </w:r>
            <w:r w:rsidR="0093475F" w:rsidRPr="002C5748">
              <w:rPr>
                <w:rFonts w:ascii="Arial" w:hAnsi="Arial" w:cs="Arial"/>
                <w:noProof/>
              </w:rPr>
              <w:t> </w:t>
            </w:r>
            <w:r w:rsidR="0093475F" w:rsidRPr="002C5748">
              <w:rPr>
                <w:rFonts w:ascii="Arial" w:hAnsi="Arial" w:cs="Arial"/>
                <w:noProof/>
              </w:rPr>
              <w:t> </w:t>
            </w:r>
            <w:r w:rsidR="0093475F" w:rsidRPr="007D2539">
              <w:rPr>
                <w:rFonts w:ascii="Arial" w:hAnsi="Arial" w:cs="Arial"/>
              </w:rPr>
              <w:fldChar w:fldCharType="end"/>
            </w:r>
            <w:r w:rsidRPr="002C5748">
              <w:rPr>
                <w:rFonts w:ascii="Arial" w:hAnsi="Arial" w:cs="Arial"/>
              </w:rPr>
              <w:t>] ne</w:t>
            </w:r>
          </w:p>
          <w:p w14:paraId="1C77B9D2" w14:textId="68CF16FD" w:rsidR="002C5748" w:rsidRPr="002C5748" w:rsidRDefault="002C5748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2C5748">
              <w:rPr>
                <w:rFonts w:ascii="Arial" w:hAnsi="Arial" w:cs="Arial"/>
              </w:rPr>
              <w:t>Ako je odgovor „da“, umetnuti slike pod br. 12</w:t>
            </w:r>
          </w:p>
          <w:p w14:paraId="7323347B" w14:textId="179780A0" w:rsidR="0093475F" w:rsidRPr="002C5748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2C5748">
              <w:rPr>
                <w:rFonts w:ascii="Arial" w:hAnsi="Arial" w:cs="Arial"/>
              </w:rPr>
              <w:t xml:space="preserve">Ako je odgovor „ne“, </w:t>
            </w:r>
            <w:r w:rsidR="002C5748" w:rsidRPr="002C5748">
              <w:rPr>
                <w:rFonts w:ascii="Arial" w:hAnsi="Arial" w:cs="Arial"/>
              </w:rPr>
              <w:t>niže</w:t>
            </w:r>
            <w:r w:rsidR="0093475F" w:rsidRPr="002C5748">
              <w:rPr>
                <w:rFonts w:ascii="Arial" w:hAnsi="Arial" w:cs="Arial"/>
              </w:rPr>
              <w:t xml:space="preserve"> objasniti </w:t>
            </w:r>
            <w:r w:rsidRPr="002C5748">
              <w:rPr>
                <w:rFonts w:ascii="Arial" w:hAnsi="Arial" w:cs="Arial"/>
              </w:rPr>
              <w:t>zašto</w:t>
            </w:r>
            <w:r w:rsidR="002C5748" w:rsidRPr="002C5748">
              <w:rPr>
                <w:rFonts w:ascii="Arial" w:hAnsi="Arial" w:cs="Arial"/>
              </w:rPr>
              <w:t>.</w:t>
            </w:r>
          </w:p>
          <w:p w14:paraId="08FA9ED5" w14:textId="77249CAF" w:rsidR="003803E4" w:rsidRPr="00C8346E" w:rsidRDefault="0093475F" w:rsidP="00DB6BBD">
            <w:pPr>
              <w:pStyle w:val="P68B1DB1-Normal29"/>
              <w:spacing w:after="0" w:line="240" w:lineRule="auto"/>
              <w:ind w:right="144"/>
              <w:jc w:val="both"/>
              <w:rPr>
                <w:rFonts w:ascii="Arial" w:hAnsi="Arial" w:cs="Arial"/>
                <w:i w:val="0"/>
              </w:rPr>
            </w:pPr>
            <w:r w:rsidRPr="007D2539">
              <w:rPr>
                <w:rFonts w:ascii="Arial" w:hAnsi="Arial" w:cs="Arial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539">
              <w:rPr>
                <w:rFonts w:ascii="Arial" w:hAnsi="Arial" w:cs="Arial"/>
                <w:i w:val="0"/>
              </w:rPr>
              <w:instrText xml:space="preserve"> FORMTEXT </w:instrText>
            </w:r>
            <w:r w:rsidRPr="007D2539">
              <w:rPr>
                <w:rFonts w:ascii="Arial" w:hAnsi="Arial" w:cs="Arial"/>
                <w:i w:val="0"/>
              </w:rPr>
            </w:r>
            <w:r w:rsidRPr="007D2539">
              <w:rPr>
                <w:rFonts w:ascii="Arial" w:hAnsi="Arial" w:cs="Arial"/>
                <w:i w:val="0"/>
              </w:rPr>
              <w:fldChar w:fldCharType="separate"/>
            </w:r>
            <w:r w:rsidRPr="007D2539">
              <w:rPr>
                <w:rFonts w:ascii="Arial" w:hAnsi="Arial" w:cs="Arial"/>
                <w:i w:val="0"/>
                <w:noProof/>
              </w:rPr>
              <w:t> </w:t>
            </w:r>
            <w:r w:rsidRPr="007D2539">
              <w:rPr>
                <w:rFonts w:ascii="Arial" w:hAnsi="Arial" w:cs="Arial"/>
                <w:i w:val="0"/>
                <w:noProof/>
              </w:rPr>
              <w:t> </w:t>
            </w:r>
            <w:r w:rsidRPr="007D2539">
              <w:rPr>
                <w:rFonts w:ascii="Arial" w:hAnsi="Arial" w:cs="Arial"/>
                <w:i w:val="0"/>
                <w:noProof/>
              </w:rPr>
              <w:t> </w:t>
            </w:r>
            <w:r w:rsidRPr="007D2539">
              <w:rPr>
                <w:rFonts w:ascii="Arial" w:hAnsi="Arial" w:cs="Arial"/>
                <w:i w:val="0"/>
                <w:noProof/>
              </w:rPr>
              <w:t> </w:t>
            </w:r>
            <w:r w:rsidRPr="007D2539">
              <w:rPr>
                <w:rFonts w:ascii="Arial" w:hAnsi="Arial" w:cs="Arial"/>
                <w:i w:val="0"/>
                <w:noProof/>
              </w:rPr>
              <w:t> </w:t>
            </w:r>
            <w:r w:rsidRPr="007D2539">
              <w:rPr>
                <w:rFonts w:ascii="Arial" w:hAnsi="Arial" w:cs="Arial"/>
                <w:i w:val="0"/>
              </w:rPr>
              <w:fldChar w:fldCharType="end"/>
            </w:r>
            <w:r w:rsidRPr="007D2539" w:rsidDel="0093475F">
              <w:rPr>
                <w:rFonts w:ascii="Arial" w:hAnsi="Arial" w:cs="Arial"/>
                <w:i w:val="0"/>
              </w:rPr>
              <w:t xml:space="preserve"> </w:t>
            </w:r>
          </w:p>
        </w:tc>
      </w:tr>
      <w:tr w:rsidR="002C5748" w:rsidRPr="00C73992" w14:paraId="2FF0501B" w14:textId="77777777" w:rsidTr="002C5748">
        <w:trPr>
          <w:trHeight w:val="340"/>
        </w:trPr>
        <w:tc>
          <w:tcPr>
            <w:tcW w:w="304" w:type="pct"/>
            <w:shd w:val="clear" w:color="auto" w:fill="auto"/>
          </w:tcPr>
          <w:p w14:paraId="1198FC55" w14:textId="77777777" w:rsidR="003803E4" w:rsidRPr="00C73992" w:rsidRDefault="003803E4" w:rsidP="00DB6BBD">
            <w:pPr>
              <w:pStyle w:val="P68B1DB1-Normal7"/>
              <w:spacing w:after="0" w:line="276" w:lineRule="auto"/>
              <w:ind w:left="144" w:right="144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7</w:t>
            </w:r>
          </w:p>
        </w:tc>
        <w:tc>
          <w:tcPr>
            <w:tcW w:w="4696" w:type="pct"/>
            <w:gridSpan w:val="3"/>
            <w:shd w:val="clear" w:color="auto" w:fill="auto"/>
          </w:tcPr>
          <w:p w14:paraId="35151515" w14:textId="77777777" w:rsidR="003803E4" w:rsidRPr="00C73992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Interakcije sa zajednicom i društvena pitanja</w:t>
            </w:r>
          </w:p>
          <w:p w14:paraId="37475F3E" w14:textId="77D17B97" w:rsidR="003803E4" w:rsidRPr="00C73992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  <w:i/>
              </w:rPr>
            </w:pPr>
            <w:r w:rsidRPr="00C73992">
              <w:rPr>
                <w:rFonts w:ascii="Arial" w:hAnsi="Arial" w:cs="Arial"/>
              </w:rPr>
              <w:t>[</w:t>
            </w:r>
            <w:r w:rsidR="0093475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475F">
              <w:rPr>
                <w:rFonts w:ascii="Arial" w:hAnsi="Arial" w:cs="Arial"/>
              </w:rPr>
              <w:instrText xml:space="preserve"> FORMTEXT </w:instrText>
            </w:r>
            <w:r w:rsidR="0093475F">
              <w:rPr>
                <w:rFonts w:ascii="Arial" w:hAnsi="Arial" w:cs="Arial"/>
              </w:rPr>
            </w:r>
            <w:r w:rsidR="0093475F">
              <w:rPr>
                <w:rFonts w:ascii="Arial" w:hAnsi="Arial" w:cs="Arial"/>
              </w:rPr>
              <w:fldChar w:fldCharType="separate"/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>] Nema određene osobe zadužene za odgovaranje na pitanja zajednice</w:t>
            </w:r>
          </w:p>
          <w:p w14:paraId="481DA44A" w14:textId="3A7F5395" w:rsidR="003803E4" w:rsidRPr="00C73992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  <w:i/>
              </w:rPr>
            </w:pPr>
            <w:r w:rsidRPr="00C73992">
              <w:rPr>
                <w:rFonts w:ascii="Arial" w:hAnsi="Arial" w:cs="Arial"/>
              </w:rPr>
              <w:t>[</w:t>
            </w:r>
            <w:r w:rsidR="0093475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475F">
              <w:rPr>
                <w:rFonts w:ascii="Arial" w:hAnsi="Arial" w:cs="Arial"/>
              </w:rPr>
              <w:instrText xml:space="preserve"> FORMTEXT </w:instrText>
            </w:r>
            <w:r w:rsidR="0093475F">
              <w:rPr>
                <w:rFonts w:ascii="Arial" w:hAnsi="Arial" w:cs="Arial"/>
              </w:rPr>
            </w:r>
            <w:r w:rsidR="0093475F">
              <w:rPr>
                <w:rFonts w:ascii="Arial" w:hAnsi="Arial" w:cs="Arial"/>
              </w:rPr>
              <w:fldChar w:fldCharType="separate"/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>] Utjecaj na lokalna naselja / životne uvjete</w:t>
            </w:r>
          </w:p>
          <w:p w14:paraId="343491C3" w14:textId="41B63B31" w:rsidR="003803E4" w:rsidRPr="00C73992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[</w:t>
            </w:r>
            <w:r w:rsidR="0093475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475F">
              <w:rPr>
                <w:rFonts w:ascii="Arial" w:hAnsi="Arial" w:cs="Arial"/>
              </w:rPr>
              <w:instrText xml:space="preserve"> FORMTEXT </w:instrText>
            </w:r>
            <w:r w:rsidR="0093475F">
              <w:rPr>
                <w:rFonts w:ascii="Arial" w:hAnsi="Arial" w:cs="Arial"/>
              </w:rPr>
            </w:r>
            <w:r w:rsidR="0093475F">
              <w:rPr>
                <w:rFonts w:ascii="Arial" w:hAnsi="Arial" w:cs="Arial"/>
              </w:rPr>
              <w:fldChar w:fldCharType="separate"/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  <w:noProof/>
              </w:rPr>
              <w:t> </w:t>
            </w:r>
            <w:r w:rsidR="0093475F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>] Pritužbe susjeda/zajednica</w:t>
            </w:r>
          </w:p>
          <w:p w14:paraId="5FC8A860" w14:textId="0709AC42" w:rsidR="003803E4" w:rsidRPr="00C73992" w:rsidRDefault="002C5748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 xml:space="preserve">] </w:t>
            </w:r>
            <w:r>
              <w:rPr>
                <w:rFonts w:ascii="Arial" w:hAnsi="Arial" w:cs="Arial"/>
              </w:rPr>
              <w:t xml:space="preserve">Ostalo, </w:t>
            </w:r>
            <w:proofErr w:type="spellStart"/>
            <w:r>
              <w:rPr>
                <w:rFonts w:ascii="Arial" w:hAnsi="Arial" w:cs="Arial"/>
              </w:rPr>
              <w:t>deteljno</w:t>
            </w:r>
            <w:proofErr w:type="spellEnd"/>
            <w:r>
              <w:rPr>
                <w:rFonts w:ascii="Arial" w:hAnsi="Arial" w:cs="Arial"/>
              </w:rPr>
              <w:t xml:space="preserve"> navesti:</w:t>
            </w:r>
            <w:r w:rsidRPr="00FC42A9">
              <w:rPr>
                <w:rFonts w:ascii="Arial" w:hAnsi="Arial" w:cs="Arial"/>
                <w:iCs/>
              </w:rPr>
              <w:t xml:space="preserve"> </w:t>
            </w:r>
            <w:r w:rsidRPr="00FC42A9">
              <w:rPr>
                <w:rFonts w:ascii="Arial" w:hAnsi="Arial" w:cs="Arial"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2A9">
              <w:rPr>
                <w:rFonts w:ascii="Arial" w:hAnsi="Arial" w:cs="Arial"/>
                <w:iCs/>
              </w:rPr>
              <w:instrText xml:space="preserve"> FORMTEXT </w:instrText>
            </w:r>
            <w:r w:rsidRPr="00FC42A9">
              <w:rPr>
                <w:rFonts w:ascii="Arial" w:hAnsi="Arial" w:cs="Arial"/>
                <w:iCs/>
              </w:rPr>
            </w:r>
            <w:r w:rsidRPr="00FC42A9">
              <w:rPr>
                <w:rFonts w:ascii="Arial" w:hAnsi="Arial" w:cs="Arial"/>
                <w:iCs/>
              </w:rPr>
              <w:fldChar w:fldCharType="separate"/>
            </w:r>
            <w:r w:rsidRPr="00FC42A9">
              <w:rPr>
                <w:rFonts w:ascii="Arial" w:hAnsi="Arial" w:cs="Arial"/>
                <w:iCs/>
                <w:noProof/>
              </w:rPr>
              <w:t> </w:t>
            </w:r>
            <w:r w:rsidRPr="00FC42A9">
              <w:rPr>
                <w:rFonts w:ascii="Arial" w:hAnsi="Arial" w:cs="Arial"/>
                <w:iCs/>
                <w:noProof/>
              </w:rPr>
              <w:t> </w:t>
            </w:r>
            <w:r w:rsidRPr="00FC42A9">
              <w:rPr>
                <w:rFonts w:ascii="Arial" w:hAnsi="Arial" w:cs="Arial"/>
                <w:iCs/>
                <w:noProof/>
              </w:rPr>
              <w:t> </w:t>
            </w:r>
            <w:r w:rsidRPr="00FC42A9">
              <w:rPr>
                <w:rFonts w:ascii="Arial" w:hAnsi="Arial" w:cs="Arial"/>
                <w:iCs/>
                <w:noProof/>
              </w:rPr>
              <w:t> </w:t>
            </w:r>
            <w:r w:rsidRPr="00FC42A9">
              <w:rPr>
                <w:rFonts w:ascii="Arial" w:hAnsi="Arial" w:cs="Arial"/>
                <w:iCs/>
                <w:noProof/>
              </w:rPr>
              <w:t> </w:t>
            </w:r>
            <w:r w:rsidRPr="00FC42A9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2C5748" w:rsidRPr="00C73992" w14:paraId="08CFB692" w14:textId="77777777" w:rsidTr="002C5748">
        <w:trPr>
          <w:trHeight w:val="340"/>
        </w:trPr>
        <w:tc>
          <w:tcPr>
            <w:tcW w:w="304" w:type="pct"/>
            <w:shd w:val="clear" w:color="auto" w:fill="auto"/>
          </w:tcPr>
          <w:p w14:paraId="313DDE7F" w14:textId="77777777" w:rsidR="003803E4" w:rsidRPr="00C73992" w:rsidRDefault="003803E4" w:rsidP="00DB6BBD">
            <w:pPr>
              <w:pStyle w:val="P68B1DB1-Normal7"/>
              <w:spacing w:after="0" w:line="276" w:lineRule="auto"/>
              <w:ind w:left="144" w:right="144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8</w:t>
            </w:r>
          </w:p>
        </w:tc>
        <w:tc>
          <w:tcPr>
            <w:tcW w:w="4696" w:type="pct"/>
            <w:gridSpan w:val="3"/>
            <w:shd w:val="clear" w:color="auto" w:fill="auto"/>
          </w:tcPr>
          <w:p w14:paraId="2D8D7AF1" w14:textId="77777777" w:rsidR="003803E4" w:rsidRPr="00C73992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Koja je bila priroda pitanja povezanih sa radom i rodno uvjetovanim nasiljem (uključujući seksualno iskorištavanje i zlostavljanje/uznemiravanje)?</w:t>
            </w:r>
          </w:p>
          <w:p w14:paraId="7901E92F" w14:textId="08B4D6C9" w:rsidR="003803E4" w:rsidRPr="00C73992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  <w:i/>
              </w:rPr>
            </w:pPr>
            <w:r w:rsidRPr="00C73992">
              <w:rPr>
                <w:rFonts w:ascii="Arial" w:hAnsi="Arial" w:cs="Arial"/>
              </w:rPr>
              <w:t>[</w:t>
            </w:r>
            <w:r w:rsidR="002C574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5748">
              <w:rPr>
                <w:rFonts w:ascii="Arial" w:hAnsi="Arial" w:cs="Arial"/>
              </w:rPr>
              <w:instrText xml:space="preserve"> FORMTEXT </w:instrText>
            </w:r>
            <w:r w:rsidR="002C5748">
              <w:rPr>
                <w:rFonts w:ascii="Arial" w:hAnsi="Arial" w:cs="Arial"/>
              </w:rPr>
            </w:r>
            <w:r w:rsidR="002C5748">
              <w:rPr>
                <w:rFonts w:ascii="Arial" w:hAnsi="Arial" w:cs="Arial"/>
              </w:rPr>
              <w:fldChar w:fldCharType="separate"/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>] Pojava povrede radničkih prava</w:t>
            </w:r>
          </w:p>
          <w:p w14:paraId="595BB033" w14:textId="1CA09F55" w:rsidR="003803E4" w:rsidRPr="00C73992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  <w:i/>
              </w:rPr>
            </w:pPr>
            <w:r w:rsidRPr="00C73992">
              <w:rPr>
                <w:rFonts w:ascii="Arial" w:hAnsi="Arial" w:cs="Arial"/>
              </w:rPr>
              <w:t>[</w:t>
            </w:r>
            <w:r w:rsidR="002C574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5748">
              <w:rPr>
                <w:rFonts w:ascii="Arial" w:hAnsi="Arial" w:cs="Arial"/>
              </w:rPr>
              <w:instrText xml:space="preserve"> FORMTEXT </w:instrText>
            </w:r>
            <w:r w:rsidR="002C5748">
              <w:rPr>
                <w:rFonts w:ascii="Arial" w:hAnsi="Arial" w:cs="Arial"/>
              </w:rPr>
            </w:r>
            <w:r w:rsidR="002C5748">
              <w:rPr>
                <w:rFonts w:ascii="Arial" w:hAnsi="Arial" w:cs="Arial"/>
              </w:rPr>
              <w:fldChar w:fldCharType="separate"/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>] Pojava kršenja ljudskih prava</w:t>
            </w:r>
          </w:p>
          <w:p w14:paraId="2D8385BF" w14:textId="590D5033" w:rsidR="003803E4" w:rsidRPr="00C73992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[</w:t>
            </w:r>
            <w:r w:rsidR="002C574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5748">
              <w:rPr>
                <w:rFonts w:ascii="Arial" w:hAnsi="Arial" w:cs="Arial"/>
              </w:rPr>
              <w:instrText xml:space="preserve"> FORMTEXT </w:instrText>
            </w:r>
            <w:r w:rsidR="002C5748">
              <w:rPr>
                <w:rFonts w:ascii="Arial" w:hAnsi="Arial" w:cs="Arial"/>
              </w:rPr>
            </w:r>
            <w:r w:rsidR="002C5748">
              <w:rPr>
                <w:rFonts w:ascii="Arial" w:hAnsi="Arial" w:cs="Arial"/>
              </w:rPr>
              <w:fldChar w:fldCharType="separate"/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>] Kršenje pravila i postupaka sigurnosti i zdravlja na radu (nije pružen OZO, neprikladne sigurnosne mjere)</w:t>
            </w:r>
          </w:p>
          <w:p w14:paraId="29AEB579" w14:textId="6ECAA9F0" w:rsidR="003803E4" w:rsidRPr="00C73992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[</w:t>
            </w:r>
            <w:r w:rsidR="002C574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5748">
              <w:rPr>
                <w:rFonts w:ascii="Arial" w:hAnsi="Arial" w:cs="Arial"/>
              </w:rPr>
              <w:instrText xml:space="preserve"> FORMTEXT </w:instrText>
            </w:r>
            <w:r w:rsidR="002C5748">
              <w:rPr>
                <w:rFonts w:ascii="Arial" w:hAnsi="Arial" w:cs="Arial"/>
              </w:rPr>
            </w:r>
            <w:r w:rsidR="002C5748">
              <w:rPr>
                <w:rFonts w:ascii="Arial" w:hAnsi="Arial" w:cs="Arial"/>
              </w:rPr>
              <w:fldChar w:fldCharType="separate"/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 xml:space="preserve">] Kršenje zakona </w:t>
            </w:r>
          </w:p>
          <w:p w14:paraId="4C7392B3" w14:textId="417FA6F5" w:rsidR="003803E4" w:rsidRPr="00C73992" w:rsidRDefault="003803E4" w:rsidP="00C8346E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[</w:t>
            </w:r>
            <w:r w:rsidR="002C574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5748">
              <w:rPr>
                <w:rFonts w:ascii="Arial" w:hAnsi="Arial" w:cs="Arial"/>
              </w:rPr>
              <w:instrText xml:space="preserve"> FORMTEXT </w:instrText>
            </w:r>
            <w:r w:rsidR="002C5748">
              <w:rPr>
                <w:rFonts w:ascii="Arial" w:hAnsi="Arial" w:cs="Arial"/>
              </w:rPr>
            </w:r>
            <w:r w:rsidR="002C5748">
              <w:rPr>
                <w:rFonts w:ascii="Arial" w:hAnsi="Arial" w:cs="Arial"/>
              </w:rPr>
              <w:fldChar w:fldCharType="separate"/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>] Ostalo</w:t>
            </w:r>
            <w:r w:rsidR="002C5748">
              <w:rPr>
                <w:rFonts w:ascii="Arial" w:hAnsi="Arial" w:cs="Arial"/>
              </w:rPr>
              <w:t xml:space="preserve">, </w:t>
            </w:r>
            <w:proofErr w:type="spellStart"/>
            <w:r w:rsidR="002C5748">
              <w:rPr>
                <w:rFonts w:ascii="Arial" w:hAnsi="Arial" w:cs="Arial"/>
              </w:rPr>
              <w:t>deteljno</w:t>
            </w:r>
            <w:proofErr w:type="spellEnd"/>
            <w:r w:rsidR="002C5748">
              <w:rPr>
                <w:rFonts w:ascii="Arial" w:hAnsi="Arial" w:cs="Arial"/>
              </w:rPr>
              <w:t xml:space="preserve"> navesti:</w:t>
            </w:r>
            <w:r w:rsidR="002C5748" w:rsidRPr="00FC42A9">
              <w:rPr>
                <w:rFonts w:ascii="Arial" w:hAnsi="Arial" w:cs="Arial"/>
                <w:iCs/>
              </w:rPr>
              <w:t xml:space="preserve"> </w:t>
            </w:r>
            <w:r w:rsidR="002C5748" w:rsidRPr="00FC42A9">
              <w:rPr>
                <w:rFonts w:ascii="Arial" w:hAnsi="Arial" w:cs="Arial"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5748" w:rsidRPr="00FC42A9">
              <w:rPr>
                <w:rFonts w:ascii="Arial" w:hAnsi="Arial" w:cs="Arial"/>
                <w:iCs/>
              </w:rPr>
              <w:instrText xml:space="preserve"> FORMTEXT </w:instrText>
            </w:r>
            <w:r w:rsidR="002C5748" w:rsidRPr="00FC42A9">
              <w:rPr>
                <w:rFonts w:ascii="Arial" w:hAnsi="Arial" w:cs="Arial"/>
                <w:iCs/>
              </w:rPr>
            </w:r>
            <w:r w:rsidR="002C5748" w:rsidRPr="00FC42A9">
              <w:rPr>
                <w:rFonts w:ascii="Arial" w:hAnsi="Arial" w:cs="Arial"/>
                <w:iCs/>
              </w:rPr>
              <w:fldChar w:fldCharType="separate"/>
            </w:r>
            <w:r w:rsidR="002C5748" w:rsidRPr="00FC42A9">
              <w:rPr>
                <w:rFonts w:ascii="Arial" w:hAnsi="Arial" w:cs="Arial"/>
                <w:iCs/>
                <w:noProof/>
              </w:rPr>
              <w:t> </w:t>
            </w:r>
            <w:r w:rsidR="002C5748" w:rsidRPr="00FC42A9">
              <w:rPr>
                <w:rFonts w:ascii="Arial" w:hAnsi="Arial" w:cs="Arial"/>
                <w:iCs/>
                <w:noProof/>
              </w:rPr>
              <w:t> </w:t>
            </w:r>
            <w:r w:rsidR="002C5748" w:rsidRPr="00FC42A9">
              <w:rPr>
                <w:rFonts w:ascii="Arial" w:hAnsi="Arial" w:cs="Arial"/>
                <w:iCs/>
                <w:noProof/>
              </w:rPr>
              <w:t> </w:t>
            </w:r>
            <w:r w:rsidR="002C5748" w:rsidRPr="00FC42A9">
              <w:rPr>
                <w:rFonts w:ascii="Arial" w:hAnsi="Arial" w:cs="Arial"/>
                <w:iCs/>
                <w:noProof/>
              </w:rPr>
              <w:t> </w:t>
            </w:r>
            <w:r w:rsidR="002C5748" w:rsidRPr="00FC42A9">
              <w:rPr>
                <w:rFonts w:ascii="Arial" w:hAnsi="Arial" w:cs="Arial"/>
                <w:iCs/>
                <w:noProof/>
              </w:rPr>
              <w:t> </w:t>
            </w:r>
            <w:r w:rsidR="002C5748" w:rsidRPr="00FC42A9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2C5748" w:rsidRPr="00C73992" w14:paraId="30B93D40" w14:textId="77777777" w:rsidTr="002C5748">
        <w:trPr>
          <w:trHeight w:val="340"/>
        </w:trPr>
        <w:tc>
          <w:tcPr>
            <w:tcW w:w="304" w:type="pct"/>
            <w:shd w:val="clear" w:color="auto" w:fill="auto"/>
          </w:tcPr>
          <w:p w14:paraId="239BB4D7" w14:textId="77777777" w:rsidR="003803E4" w:rsidRPr="00C73992" w:rsidRDefault="003803E4" w:rsidP="00DB6BBD">
            <w:pPr>
              <w:pStyle w:val="P68B1DB1-Normal7"/>
              <w:spacing w:after="0" w:line="276" w:lineRule="auto"/>
              <w:ind w:left="-647" w:right="-647" w:firstLine="791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9</w:t>
            </w:r>
          </w:p>
        </w:tc>
        <w:tc>
          <w:tcPr>
            <w:tcW w:w="4696" w:type="pct"/>
            <w:gridSpan w:val="3"/>
            <w:shd w:val="clear" w:color="auto" w:fill="auto"/>
          </w:tcPr>
          <w:p w14:paraId="27755F9E" w14:textId="77777777" w:rsidR="003803E4" w:rsidRPr="00C73992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Prijava događaja u vezi s zaštitom na radu i zdravljem:</w:t>
            </w:r>
          </w:p>
          <w:p w14:paraId="64B88E76" w14:textId="43A7F46F" w:rsidR="003803E4" w:rsidRPr="00C73992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[</w:t>
            </w:r>
            <w:r w:rsidR="002C574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5748">
              <w:rPr>
                <w:rFonts w:ascii="Arial" w:hAnsi="Arial" w:cs="Arial"/>
              </w:rPr>
              <w:instrText xml:space="preserve"> FORMTEXT </w:instrText>
            </w:r>
            <w:r w:rsidR="002C5748">
              <w:rPr>
                <w:rFonts w:ascii="Arial" w:hAnsi="Arial" w:cs="Arial"/>
              </w:rPr>
            </w:r>
            <w:r w:rsidR="002C5748">
              <w:rPr>
                <w:rFonts w:ascii="Arial" w:hAnsi="Arial" w:cs="Arial"/>
              </w:rPr>
              <w:fldChar w:fldCharType="separate"/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 xml:space="preserve">] Ozljeda na radu </w:t>
            </w:r>
          </w:p>
          <w:p w14:paraId="173E3CE8" w14:textId="7D6D915C" w:rsidR="003803E4" w:rsidRPr="00C73992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C73992">
              <w:rPr>
                <w:rFonts w:ascii="Arial" w:hAnsi="Arial" w:cs="Arial"/>
              </w:rPr>
              <w:t>[</w:t>
            </w:r>
            <w:r w:rsidR="002C574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5748">
              <w:rPr>
                <w:rFonts w:ascii="Arial" w:hAnsi="Arial" w:cs="Arial"/>
              </w:rPr>
              <w:instrText xml:space="preserve"> FORMTEXT </w:instrText>
            </w:r>
            <w:r w:rsidR="002C5748">
              <w:rPr>
                <w:rFonts w:ascii="Arial" w:hAnsi="Arial" w:cs="Arial"/>
              </w:rPr>
            </w:r>
            <w:r w:rsidR="002C5748">
              <w:rPr>
                <w:rFonts w:ascii="Arial" w:hAnsi="Arial" w:cs="Arial"/>
              </w:rPr>
              <w:fldChar w:fldCharType="separate"/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>] Ozljeda na radu sa smrtnim ishodom</w:t>
            </w:r>
          </w:p>
          <w:p w14:paraId="49B3434F" w14:textId="6F6E7520" w:rsidR="003803E4" w:rsidRPr="00C73992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[</w:t>
            </w:r>
            <w:r w:rsidR="002C574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5748">
              <w:rPr>
                <w:rFonts w:ascii="Arial" w:hAnsi="Arial" w:cs="Arial"/>
              </w:rPr>
              <w:instrText xml:space="preserve"> FORMTEXT </w:instrText>
            </w:r>
            <w:r w:rsidR="002C5748">
              <w:rPr>
                <w:rFonts w:ascii="Arial" w:hAnsi="Arial" w:cs="Arial"/>
              </w:rPr>
            </w:r>
            <w:r w:rsidR="002C5748">
              <w:rPr>
                <w:rFonts w:ascii="Arial" w:hAnsi="Arial" w:cs="Arial"/>
              </w:rPr>
              <w:fldChar w:fldCharType="separate"/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>] Bolest</w:t>
            </w:r>
          </w:p>
          <w:p w14:paraId="4D96BDBF" w14:textId="7B902C74" w:rsidR="002C5748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[</w:t>
            </w:r>
            <w:r w:rsidR="002C574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5748">
              <w:rPr>
                <w:rFonts w:ascii="Arial" w:hAnsi="Arial" w:cs="Arial"/>
              </w:rPr>
              <w:instrText xml:space="preserve"> FORMTEXT </w:instrText>
            </w:r>
            <w:r w:rsidR="002C5748">
              <w:rPr>
                <w:rFonts w:ascii="Arial" w:hAnsi="Arial" w:cs="Arial"/>
              </w:rPr>
            </w:r>
            <w:r w:rsidR="002C5748">
              <w:rPr>
                <w:rFonts w:ascii="Arial" w:hAnsi="Arial" w:cs="Arial"/>
              </w:rPr>
              <w:fldChar w:fldCharType="separate"/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>] Opasan događaj (koji je mogao uzrokovati ozljedu ili bolest, bez obzira na opseg)</w:t>
            </w:r>
          </w:p>
          <w:p w14:paraId="4EB27ED9" w14:textId="36B39E77" w:rsidR="003803E4" w:rsidRPr="00C73992" w:rsidRDefault="003803E4" w:rsidP="00C8346E">
            <w:pPr>
              <w:pStyle w:val="P68B1DB1-Normal7"/>
              <w:tabs>
                <w:tab w:val="left" w:pos="2180"/>
              </w:tabs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[</w:t>
            </w:r>
            <w:r w:rsidR="002C574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5748">
              <w:rPr>
                <w:rFonts w:ascii="Arial" w:hAnsi="Arial" w:cs="Arial"/>
              </w:rPr>
              <w:instrText xml:space="preserve"> FORMTEXT </w:instrText>
            </w:r>
            <w:r w:rsidR="002C5748">
              <w:rPr>
                <w:rFonts w:ascii="Arial" w:hAnsi="Arial" w:cs="Arial"/>
              </w:rPr>
            </w:r>
            <w:r w:rsidR="002C5748">
              <w:rPr>
                <w:rFonts w:ascii="Arial" w:hAnsi="Arial" w:cs="Arial"/>
              </w:rPr>
              <w:fldChar w:fldCharType="separate"/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  <w:noProof/>
              </w:rPr>
              <w:t> </w:t>
            </w:r>
            <w:r w:rsidR="002C5748">
              <w:rPr>
                <w:rFonts w:ascii="Arial" w:hAnsi="Arial" w:cs="Arial"/>
              </w:rPr>
              <w:fldChar w:fldCharType="end"/>
            </w:r>
            <w:r w:rsidRPr="00C73992">
              <w:rPr>
                <w:rFonts w:ascii="Arial" w:hAnsi="Arial" w:cs="Arial"/>
              </w:rPr>
              <w:t>] Nema ozljeda ili bolesti</w:t>
            </w:r>
          </w:p>
        </w:tc>
      </w:tr>
      <w:tr w:rsidR="002C5748" w:rsidRPr="00C73992" w14:paraId="77D01C0D" w14:textId="77777777" w:rsidTr="002C5748">
        <w:trPr>
          <w:trHeight w:val="340"/>
        </w:trPr>
        <w:tc>
          <w:tcPr>
            <w:tcW w:w="304" w:type="pct"/>
            <w:shd w:val="clear" w:color="auto" w:fill="auto"/>
          </w:tcPr>
          <w:p w14:paraId="4D6F81BD" w14:textId="77777777" w:rsidR="003803E4" w:rsidRPr="00C73992" w:rsidRDefault="003803E4" w:rsidP="00DB6BBD">
            <w:pPr>
              <w:pStyle w:val="P68B1DB1-Normal7"/>
              <w:spacing w:after="0" w:line="276" w:lineRule="auto"/>
              <w:ind w:left="-647" w:right="-647" w:firstLine="791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4696" w:type="pct"/>
            <w:gridSpan w:val="3"/>
            <w:shd w:val="clear" w:color="auto" w:fill="auto"/>
          </w:tcPr>
          <w:p w14:paraId="49D1000F" w14:textId="77777777" w:rsidR="003803E4" w:rsidRPr="00C73992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Opis incidenta:</w:t>
            </w:r>
          </w:p>
          <w:p w14:paraId="71FC1577" w14:textId="77777777" w:rsidR="003803E4" w:rsidRPr="00C73992" w:rsidRDefault="003803E4" w:rsidP="00DB6BBD">
            <w:pPr>
              <w:pStyle w:val="P68B1DB1-Normal29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(Uključite pojedinosti o tome kako se incident dogodio, čimbenike koji su doveli do događaja i što se odvilo.)</w:t>
            </w:r>
          </w:p>
          <w:p w14:paraId="2BA86FA7" w14:textId="1FC23D24" w:rsidR="003803E4" w:rsidRPr="00C73992" w:rsidRDefault="002C5748" w:rsidP="00DB6BBD">
            <w:pPr>
              <w:tabs>
                <w:tab w:val="left" w:pos="2180"/>
              </w:tabs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</w:rPr>
            </w:pPr>
            <w:r w:rsidRPr="00C834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4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346E">
              <w:rPr>
                <w:rFonts w:ascii="Arial" w:hAnsi="Arial" w:cs="Arial"/>
                <w:sz w:val="20"/>
                <w:szCs w:val="20"/>
              </w:rPr>
            </w:r>
            <w:r w:rsidRPr="00C834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34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34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34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34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34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34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5748" w:rsidRPr="00C73992" w14:paraId="032B1ACA" w14:textId="77777777" w:rsidTr="002C5748">
        <w:trPr>
          <w:trHeight w:val="340"/>
        </w:trPr>
        <w:tc>
          <w:tcPr>
            <w:tcW w:w="304" w:type="pct"/>
            <w:shd w:val="clear" w:color="auto" w:fill="auto"/>
          </w:tcPr>
          <w:p w14:paraId="05D11C62" w14:textId="77777777" w:rsidR="003803E4" w:rsidRPr="00C73992" w:rsidRDefault="003803E4" w:rsidP="00DB6BBD">
            <w:pPr>
              <w:pStyle w:val="P68B1DB1-Normal7"/>
              <w:spacing w:after="0" w:line="276" w:lineRule="auto"/>
              <w:ind w:left="-647" w:right="-647" w:firstLine="791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11</w:t>
            </w:r>
          </w:p>
        </w:tc>
        <w:tc>
          <w:tcPr>
            <w:tcW w:w="4696" w:type="pct"/>
            <w:gridSpan w:val="3"/>
            <w:shd w:val="clear" w:color="auto" w:fill="auto"/>
          </w:tcPr>
          <w:p w14:paraId="423A803E" w14:textId="77777777" w:rsidR="003803E4" w:rsidRPr="002C5748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831F31">
              <w:rPr>
                <w:rFonts w:ascii="Arial" w:hAnsi="Arial" w:cs="Arial"/>
              </w:rPr>
              <w:t xml:space="preserve">Je li bilo svjedoka </w:t>
            </w:r>
            <w:r w:rsidRPr="0090102D">
              <w:rPr>
                <w:rFonts w:ascii="Arial" w:hAnsi="Arial" w:cs="Arial"/>
              </w:rPr>
              <w:t>incidenta?</w:t>
            </w:r>
          </w:p>
          <w:p w14:paraId="6AE6C139" w14:textId="6F0240AE" w:rsidR="003803E4" w:rsidRPr="007D2539" w:rsidRDefault="003803E4" w:rsidP="00C8346E">
            <w:pPr>
              <w:tabs>
                <w:tab w:val="left" w:pos="2180"/>
              </w:tabs>
              <w:spacing w:line="240" w:lineRule="auto"/>
              <w:ind w:right="144"/>
              <w:rPr>
                <w:rFonts w:ascii="Arial" w:hAnsi="Arial" w:cs="Arial"/>
              </w:rPr>
            </w:pPr>
            <w:r w:rsidRPr="00C8346E">
              <w:rPr>
                <w:rFonts w:ascii="Arial" w:hAnsi="Arial" w:cs="Arial"/>
                <w:sz w:val="20"/>
                <w:szCs w:val="20"/>
              </w:rPr>
              <w:t>[</w:t>
            </w:r>
            <w:r w:rsidR="002C5748" w:rsidRPr="00C834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5748" w:rsidRPr="00C834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C5748" w:rsidRPr="00C8346E">
              <w:rPr>
                <w:rFonts w:ascii="Arial" w:hAnsi="Arial" w:cs="Arial"/>
                <w:sz w:val="20"/>
                <w:szCs w:val="20"/>
              </w:rPr>
            </w:r>
            <w:r w:rsidR="002C5748" w:rsidRPr="00C834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5748" w:rsidRPr="00C834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5748" w:rsidRPr="00C834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5748" w:rsidRPr="00C834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5748" w:rsidRPr="00C834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5748" w:rsidRPr="00C834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5748" w:rsidRPr="00C834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346E">
              <w:rPr>
                <w:rFonts w:ascii="Arial" w:hAnsi="Arial" w:cs="Arial"/>
                <w:sz w:val="20"/>
                <w:szCs w:val="20"/>
              </w:rPr>
              <w:t>] da</w:t>
            </w:r>
          </w:p>
          <w:p w14:paraId="6DCD971D" w14:textId="3DDBB254" w:rsidR="003803E4" w:rsidRPr="007D2539" w:rsidRDefault="003803E4" w:rsidP="00C8346E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831F31">
              <w:rPr>
                <w:rFonts w:ascii="Arial" w:hAnsi="Arial" w:cs="Arial"/>
              </w:rPr>
              <w:t>[</w:t>
            </w:r>
            <w:r w:rsidR="002C5748" w:rsidRPr="00FC4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5748" w:rsidRPr="00FC42A9">
              <w:rPr>
                <w:rFonts w:ascii="Arial" w:hAnsi="Arial" w:cs="Arial"/>
              </w:rPr>
              <w:instrText xml:space="preserve"> FORMTEXT </w:instrText>
            </w:r>
            <w:r w:rsidR="002C5748" w:rsidRPr="00FC42A9">
              <w:rPr>
                <w:rFonts w:ascii="Arial" w:hAnsi="Arial" w:cs="Arial"/>
              </w:rPr>
            </w:r>
            <w:r w:rsidR="002C5748" w:rsidRPr="00FC42A9">
              <w:rPr>
                <w:rFonts w:ascii="Arial" w:hAnsi="Arial" w:cs="Arial"/>
              </w:rPr>
              <w:fldChar w:fldCharType="separate"/>
            </w:r>
            <w:r w:rsidR="002C5748" w:rsidRPr="00FC42A9">
              <w:rPr>
                <w:rFonts w:ascii="Arial" w:hAnsi="Arial" w:cs="Arial"/>
                <w:noProof/>
              </w:rPr>
              <w:t> </w:t>
            </w:r>
            <w:r w:rsidR="002C5748" w:rsidRPr="00FC42A9">
              <w:rPr>
                <w:rFonts w:ascii="Arial" w:hAnsi="Arial" w:cs="Arial"/>
                <w:noProof/>
              </w:rPr>
              <w:t> </w:t>
            </w:r>
            <w:r w:rsidR="002C5748" w:rsidRPr="00FC42A9">
              <w:rPr>
                <w:rFonts w:ascii="Arial" w:hAnsi="Arial" w:cs="Arial"/>
                <w:noProof/>
              </w:rPr>
              <w:t> </w:t>
            </w:r>
            <w:r w:rsidR="002C5748" w:rsidRPr="00FC42A9">
              <w:rPr>
                <w:rFonts w:ascii="Arial" w:hAnsi="Arial" w:cs="Arial"/>
                <w:noProof/>
              </w:rPr>
              <w:t> </w:t>
            </w:r>
            <w:r w:rsidR="002C5748" w:rsidRPr="00FC42A9">
              <w:rPr>
                <w:rFonts w:ascii="Arial" w:hAnsi="Arial" w:cs="Arial"/>
                <w:noProof/>
              </w:rPr>
              <w:t> </w:t>
            </w:r>
            <w:r w:rsidR="002C5748" w:rsidRPr="00FC42A9">
              <w:rPr>
                <w:rFonts w:ascii="Arial" w:hAnsi="Arial" w:cs="Arial"/>
              </w:rPr>
              <w:fldChar w:fldCharType="end"/>
            </w:r>
            <w:r w:rsidRPr="002C5748">
              <w:rPr>
                <w:rFonts w:ascii="Arial" w:hAnsi="Arial" w:cs="Arial"/>
              </w:rPr>
              <w:t>] ne</w:t>
            </w:r>
          </w:p>
        </w:tc>
      </w:tr>
      <w:tr w:rsidR="002C5748" w:rsidRPr="00C73992" w14:paraId="115D89D4" w14:textId="77777777" w:rsidTr="002C5748">
        <w:trPr>
          <w:trHeight w:val="340"/>
        </w:trPr>
        <w:tc>
          <w:tcPr>
            <w:tcW w:w="304" w:type="pct"/>
            <w:shd w:val="clear" w:color="auto" w:fill="auto"/>
          </w:tcPr>
          <w:p w14:paraId="27AF768D" w14:textId="77777777" w:rsidR="003803E4" w:rsidRPr="00C73992" w:rsidRDefault="003803E4" w:rsidP="00DB6BBD">
            <w:pPr>
              <w:pStyle w:val="P68B1DB1-Normal7"/>
              <w:spacing w:after="0" w:line="276" w:lineRule="auto"/>
              <w:ind w:left="-647" w:right="-647" w:firstLine="791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12</w:t>
            </w:r>
          </w:p>
        </w:tc>
        <w:tc>
          <w:tcPr>
            <w:tcW w:w="4696" w:type="pct"/>
            <w:gridSpan w:val="3"/>
            <w:shd w:val="clear" w:color="auto" w:fill="auto"/>
          </w:tcPr>
          <w:p w14:paraId="1163B76D" w14:textId="77777777" w:rsidR="003803E4" w:rsidRPr="00C73992" w:rsidRDefault="003803E4" w:rsidP="00DB6BBD">
            <w:pPr>
              <w:pStyle w:val="P68B1DB1-Normal7"/>
              <w:tabs>
                <w:tab w:val="left" w:pos="2180"/>
              </w:tabs>
              <w:spacing w:after="0" w:line="240" w:lineRule="auto"/>
              <w:ind w:right="144"/>
              <w:jc w:val="both"/>
              <w:rPr>
                <w:rFonts w:ascii="Arial" w:hAnsi="Arial" w:cs="Arial"/>
              </w:rPr>
            </w:pPr>
            <w:r w:rsidRPr="00C73992">
              <w:rPr>
                <w:rFonts w:ascii="Arial" w:hAnsi="Arial" w:cs="Arial"/>
              </w:rPr>
              <w:t>Ako su dostupne slike, umetnite ih ovdje.</w:t>
            </w:r>
          </w:p>
          <w:p w14:paraId="39807D8E" w14:textId="32307EBA" w:rsidR="003803E4" w:rsidRPr="00C73992" w:rsidRDefault="002C5748" w:rsidP="00DB6BBD">
            <w:pPr>
              <w:tabs>
                <w:tab w:val="left" w:pos="2180"/>
              </w:tabs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</w:rPr>
            </w:pPr>
            <w:r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42A9">
              <w:rPr>
                <w:rFonts w:ascii="Arial" w:hAnsi="Arial" w:cs="Arial"/>
                <w:sz w:val="20"/>
                <w:szCs w:val="20"/>
              </w:rPr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A120F07" w14:textId="6A7B465F" w:rsidR="00ED5ECF" w:rsidRDefault="00ED5ECF">
      <w:pPr>
        <w:spacing w:after="160" w:line="259" w:lineRule="auto"/>
        <w:jc w:val="left"/>
        <w:rPr>
          <w:rFonts w:ascii="Arial" w:eastAsia="Times New Roman" w:hAnsi="Arial" w:cs="Arial"/>
          <w:sz w:val="20"/>
          <w:szCs w:val="20"/>
        </w:rPr>
      </w:pPr>
    </w:p>
    <w:sectPr w:rsidR="00ED5ECF" w:rsidSect="007D253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5E03" w14:textId="77777777" w:rsidR="005F50E7" w:rsidRDefault="005F50E7" w:rsidP="00AA44C6">
      <w:pPr>
        <w:spacing w:line="240" w:lineRule="auto"/>
      </w:pPr>
      <w:r>
        <w:separator/>
      </w:r>
    </w:p>
  </w:endnote>
  <w:endnote w:type="continuationSeparator" w:id="0">
    <w:p w14:paraId="3B86FD10" w14:textId="77777777" w:rsidR="005F50E7" w:rsidRDefault="005F50E7" w:rsidP="00AA44C6">
      <w:pPr>
        <w:spacing w:line="240" w:lineRule="auto"/>
      </w:pPr>
      <w:r>
        <w:continuationSeparator/>
      </w:r>
    </w:p>
  </w:endnote>
  <w:endnote w:type="continuationNotice" w:id="1">
    <w:p w14:paraId="5D816CCF" w14:textId="77777777" w:rsidR="005F50E7" w:rsidRDefault="005F50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078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21C3D3" w14:textId="154C8A72" w:rsidR="00831F31" w:rsidRDefault="00831F31">
            <w:pPr>
              <w:pStyle w:val="Footer"/>
              <w:jc w:val="right"/>
            </w:pPr>
            <w:r w:rsidRPr="00C8346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8346E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C834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8346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C8346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C8346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8346E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C834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8346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C834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0478FB7A" w14:textId="77777777" w:rsidR="00831F31" w:rsidRDefault="00831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D280" w14:textId="77777777" w:rsidR="005F50E7" w:rsidRDefault="005F50E7" w:rsidP="00AA44C6">
      <w:pPr>
        <w:spacing w:line="240" w:lineRule="auto"/>
      </w:pPr>
      <w:r>
        <w:separator/>
      </w:r>
    </w:p>
  </w:footnote>
  <w:footnote w:type="continuationSeparator" w:id="0">
    <w:p w14:paraId="2C351A3F" w14:textId="77777777" w:rsidR="005F50E7" w:rsidRDefault="005F50E7" w:rsidP="00AA44C6">
      <w:pPr>
        <w:spacing w:line="240" w:lineRule="auto"/>
      </w:pPr>
      <w:r>
        <w:continuationSeparator/>
      </w:r>
    </w:p>
  </w:footnote>
  <w:footnote w:type="continuationNotice" w:id="1">
    <w:p w14:paraId="0E9FFA16" w14:textId="77777777" w:rsidR="005F50E7" w:rsidRDefault="005F50E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D11"/>
    <w:multiLevelType w:val="hybridMultilevel"/>
    <w:tmpl w:val="018C981E"/>
    <w:lvl w:ilvl="0" w:tplc="06264004">
      <w:start w:val="1"/>
      <w:numFmt w:val="lowerLetter"/>
      <w:lvlText w:val="(%1)"/>
      <w:lvlJc w:val="left"/>
      <w:pPr>
        <w:ind w:left="710" w:hanging="710"/>
      </w:pPr>
      <w:rPr>
        <w:rFonts w:hint="default"/>
      </w:rPr>
    </w:lvl>
    <w:lvl w:ilvl="1" w:tplc="5470C2D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85788"/>
    <w:multiLevelType w:val="hybridMultilevel"/>
    <w:tmpl w:val="43F20980"/>
    <w:lvl w:ilvl="0" w:tplc="041A000F">
      <w:start w:val="1"/>
      <w:numFmt w:val="decimal"/>
      <w:lvlText w:val="%1."/>
      <w:lvlJc w:val="left"/>
      <w:pPr>
        <w:ind w:left="4260" w:hanging="360"/>
      </w:pPr>
    </w:lvl>
    <w:lvl w:ilvl="1" w:tplc="041A0019">
      <w:start w:val="1"/>
      <w:numFmt w:val="lowerLetter"/>
      <w:lvlText w:val="%2."/>
      <w:lvlJc w:val="left"/>
      <w:pPr>
        <w:ind w:left="4980" w:hanging="360"/>
      </w:pPr>
    </w:lvl>
    <w:lvl w:ilvl="2" w:tplc="041A001B" w:tentative="1">
      <w:start w:val="1"/>
      <w:numFmt w:val="lowerRoman"/>
      <w:lvlText w:val="%3."/>
      <w:lvlJc w:val="right"/>
      <w:pPr>
        <w:ind w:left="5700" w:hanging="180"/>
      </w:pPr>
    </w:lvl>
    <w:lvl w:ilvl="3" w:tplc="041A000F" w:tentative="1">
      <w:start w:val="1"/>
      <w:numFmt w:val="decimal"/>
      <w:lvlText w:val="%4."/>
      <w:lvlJc w:val="left"/>
      <w:pPr>
        <w:ind w:left="6420" w:hanging="360"/>
      </w:pPr>
    </w:lvl>
    <w:lvl w:ilvl="4" w:tplc="041A0019" w:tentative="1">
      <w:start w:val="1"/>
      <w:numFmt w:val="lowerLetter"/>
      <w:lvlText w:val="%5."/>
      <w:lvlJc w:val="left"/>
      <w:pPr>
        <w:ind w:left="7140" w:hanging="360"/>
      </w:pPr>
    </w:lvl>
    <w:lvl w:ilvl="5" w:tplc="041A001B" w:tentative="1">
      <w:start w:val="1"/>
      <w:numFmt w:val="lowerRoman"/>
      <w:lvlText w:val="%6."/>
      <w:lvlJc w:val="right"/>
      <w:pPr>
        <w:ind w:left="7860" w:hanging="180"/>
      </w:pPr>
    </w:lvl>
    <w:lvl w:ilvl="6" w:tplc="041A000F" w:tentative="1">
      <w:start w:val="1"/>
      <w:numFmt w:val="decimal"/>
      <w:lvlText w:val="%7."/>
      <w:lvlJc w:val="left"/>
      <w:pPr>
        <w:ind w:left="8580" w:hanging="360"/>
      </w:pPr>
    </w:lvl>
    <w:lvl w:ilvl="7" w:tplc="041A0019" w:tentative="1">
      <w:start w:val="1"/>
      <w:numFmt w:val="lowerLetter"/>
      <w:lvlText w:val="%8."/>
      <w:lvlJc w:val="left"/>
      <w:pPr>
        <w:ind w:left="9300" w:hanging="360"/>
      </w:pPr>
    </w:lvl>
    <w:lvl w:ilvl="8" w:tplc="041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 w15:restartNumberingAfterBreak="0">
    <w:nsid w:val="12F160D9"/>
    <w:multiLevelType w:val="hybridMultilevel"/>
    <w:tmpl w:val="6B26E87A"/>
    <w:lvl w:ilvl="0" w:tplc="06264004">
      <w:start w:val="1"/>
      <w:numFmt w:val="lowerLetter"/>
      <w:lvlText w:val="(%1)"/>
      <w:lvlJc w:val="left"/>
      <w:pPr>
        <w:ind w:left="71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160F6"/>
    <w:multiLevelType w:val="hybridMultilevel"/>
    <w:tmpl w:val="0BEA9304"/>
    <w:lvl w:ilvl="0" w:tplc="5470C2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3867"/>
    <w:multiLevelType w:val="hybridMultilevel"/>
    <w:tmpl w:val="04101928"/>
    <w:lvl w:ilvl="0" w:tplc="06264004">
      <w:start w:val="1"/>
      <w:numFmt w:val="lowerLetter"/>
      <w:lvlText w:val="(%1)"/>
      <w:lvlJc w:val="left"/>
      <w:pPr>
        <w:ind w:left="710" w:hanging="710"/>
      </w:pPr>
      <w:rPr>
        <w:rFonts w:hint="default"/>
      </w:rPr>
    </w:lvl>
    <w:lvl w:ilvl="1" w:tplc="5470C2D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32582"/>
    <w:multiLevelType w:val="hybridMultilevel"/>
    <w:tmpl w:val="441E8B3C"/>
    <w:lvl w:ilvl="0" w:tplc="29EA4D8A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4699"/>
    <w:multiLevelType w:val="hybridMultilevel"/>
    <w:tmpl w:val="4062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26A"/>
    <w:multiLevelType w:val="hybridMultilevel"/>
    <w:tmpl w:val="B5564926"/>
    <w:lvl w:ilvl="0" w:tplc="06264004">
      <w:start w:val="1"/>
      <w:numFmt w:val="lowerLetter"/>
      <w:lvlText w:val="(%1)"/>
      <w:lvlJc w:val="left"/>
      <w:pPr>
        <w:ind w:left="710" w:hanging="71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C7A2D"/>
    <w:multiLevelType w:val="multilevel"/>
    <w:tmpl w:val="E11EBDE2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7F743E"/>
    <w:multiLevelType w:val="multilevel"/>
    <w:tmpl w:val="B506581C"/>
    <w:lvl w:ilvl="0">
      <w:start w:val="1"/>
      <w:numFmt w:val="lowerRoman"/>
      <w:lvlText w:val="(%1)"/>
      <w:lvlJc w:val="left"/>
      <w:pPr>
        <w:tabs>
          <w:tab w:val="num" w:pos="2125"/>
        </w:tabs>
        <w:ind w:left="2125" w:hanging="709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10" w15:restartNumberingAfterBreak="0">
    <w:nsid w:val="34C1019B"/>
    <w:multiLevelType w:val="hybridMultilevel"/>
    <w:tmpl w:val="ACCA4F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124B"/>
    <w:multiLevelType w:val="hybridMultilevel"/>
    <w:tmpl w:val="1040D28A"/>
    <w:lvl w:ilvl="0" w:tplc="29EA4D8A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29EA4D8A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3436" w:hanging="180"/>
      </w:pPr>
    </w:lvl>
    <w:lvl w:ilvl="3" w:tplc="041A000F" w:tentative="1">
      <w:start w:val="1"/>
      <w:numFmt w:val="decimal"/>
      <w:lvlText w:val="%4."/>
      <w:lvlJc w:val="left"/>
      <w:pPr>
        <w:ind w:left="4156" w:hanging="360"/>
      </w:pPr>
    </w:lvl>
    <w:lvl w:ilvl="4" w:tplc="041A0019" w:tentative="1">
      <w:start w:val="1"/>
      <w:numFmt w:val="lowerLetter"/>
      <w:lvlText w:val="%5."/>
      <w:lvlJc w:val="left"/>
      <w:pPr>
        <w:ind w:left="4876" w:hanging="360"/>
      </w:pPr>
    </w:lvl>
    <w:lvl w:ilvl="5" w:tplc="041A001B" w:tentative="1">
      <w:start w:val="1"/>
      <w:numFmt w:val="lowerRoman"/>
      <w:lvlText w:val="%6."/>
      <w:lvlJc w:val="right"/>
      <w:pPr>
        <w:ind w:left="5596" w:hanging="180"/>
      </w:pPr>
    </w:lvl>
    <w:lvl w:ilvl="6" w:tplc="041A000F" w:tentative="1">
      <w:start w:val="1"/>
      <w:numFmt w:val="decimal"/>
      <w:lvlText w:val="%7."/>
      <w:lvlJc w:val="left"/>
      <w:pPr>
        <w:ind w:left="6316" w:hanging="360"/>
      </w:pPr>
    </w:lvl>
    <w:lvl w:ilvl="7" w:tplc="041A0019" w:tentative="1">
      <w:start w:val="1"/>
      <w:numFmt w:val="lowerLetter"/>
      <w:lvlText w:val="%8."/>
      <w:lvlJc w:val="left"/>
      <w:pPr>
        <w:ind w:left="7036" w:hanging="360"/>
      </w:pPr>
    </w:lvl>
    <w:lvl w:ilvl="8" w:tplc="041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3AFB7C3B"/>
    <w:multiLevelType w:val="hybridMultilevel"/>
    <w:tmpl w:val="DDFC903A"/>
    <w:lvl w:ilvl="0" w:tplc="5470C2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F720E4"/>
    <w:multiLevelType w:val="hybridMultilevel"/>
    <w:tmpl w:val="1B84F3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43ACD"/>
    <w:multiLevelType w:val="hybridMultilevel"/>
    <w:tmpl w:val="07823F74"/>
    <w:lvl w:ilvl="0" w:tplc="29EA4D8A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318ED"/>
    <w:multiLevelType w:val="hybridMultilevel"/>
    <w:tmpl w:val="76806942"/>
    <w:lvl w:ilvl="0" w:tplc="F9723C7A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03724B2"/>
    <w:multiLevelType w:val="hybridMultilevel"/>
    <w:tmpl w:val="441E8B3C"/>
    <w:lvl w:ilvl="0" w:tplc="FFFFFFFF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91CC2"/>
    <w:multiLevelType w:val="hybridMultilevel"/>
    <w:tmpl w:val="C5366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6693C"/>
    <w:multiLevelType w:val="multilevel"/>
    <w:tmpl w:val="891EDFFC"/>
    <w:lvl w:ilvl="0">
      <w:start w:val="5"/>
      <w:numFmt w:val="none"/>
      <w:lvlText w:val="5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Zero"/>
      <w:lvlText w:val="5.%2."/>
      <w:lvlJc w:val="left"/>
      <w:pPr>
        <w:ind w:left="2360" w:hanging="375"/>
      </w:pPr>
      <w:rPr>
        <w:rFonts w:hint="default"/>
        <w:b/>
        <w:color w:val="auto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168604D"/>
    <w:multiLevelType w:val="hybridMultilevel"/>
    <w:tmpl w:val="61F6ACBC"/>
    <w:lvl w:ilvl="0" w:tplc="29EA4D8A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557BE"/>
    <w:multiLevelType w:val="hybridMultilevel"/>
    <w:tmpl w:val="A302EE08"/>
    <w:lvl w:ilvl="0" w:tplc="889C3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17"/>
  </w:num>
  <w:num w:numId="5">
    <w:abstractNumId w:val="13"/>
  </w:num>
  <w:num w:numId="6">
    <w:abstractNumId w:val="10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7"/>
  </w:num>
  <w:num w:numId="12">
    <w:abstractNumId w:val="20"/>
  </w:num>
  <w:num w:numId="13">
    <w:abstractNumId w:val="2"/>
  </w:num>
  <w:num w:numId="14">
    <w:abstractNumId w:val="0"/>
  </w:num>
  <w:num w:numId="15">
    <w:abstractNumId w:val="4"/>
  </w:num>
  <w:num w:numId="16">
    <w:abstractNumId w:val="19"/>
  </w:num>
  <w:num w:numId="17">
    <w:abstractNumId w:val="8"/>
  </w:num>
  <w:num w:numId="18">
    <w:abstractNumId w:val="6"/>
  </w:num>
  <w:num w:numId="19">
    <w:abstractNumId w:val="3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4Y1SfROqhAEkOPK7qtZncFnPl+SXZLuZ1SMxd+JCmAOC9sRb/lz1wMYTEQaZhNQ/i1reUR/x6GSLBUaKQLRqPA==" w:salt="OaMrkA8joF1QrCX1QyJzm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9D"/>
    <w:rsid w:val="00006DDD"/>
    <w:rsid w:val="00015311"/>
    <w:rsid w:val="00017658"/>
    <w:rsid w:val="0003068D"/>
    <w:rsid w:val="000321F4"/>
    <w:rsid w:val="000346AC"/>
    <w:rsid w:val="00036172"/>
    <w:rsid w:val="000404D2"/>
    <w:rsid w:val="00047ADA"/>
    <w:rsid w:val="00051F39"/>
    <w:rsid w:val="000555C8"/>
    <w:rsid w:val="00093A7E"/>
    <w:rsid w:val="000B1DDF"/>
    <w:rsid w:val="000C0EF8"/>
    <w:rsid w:val="000C2946"/>
    <w:rsid w:val="0011258D"/>
    <w:rsid w:val="00122055"/>
    <w:rsid w:val="001245DA"/>
    <w:rsid w:val="00132067"/>
    <w:rsid w:val="0013414A"/>
    <w:rsid w:val="001467C3"/>
    <w:rsid w:val="001501D7"/>
    <w:rsid w:val="00150481"/>
    <w:rsid w:val="001578D1"/>
    <w:rsid w:val="00163CAF"/>
    <w:rsid w:val="00177702"/>
    <w:rsid w:val="00186CB1"/>
    <w:rsid w:val="001954A1"/>
    <w:rsid w:val="00197EEF"/>
    <w:rsid w:val="001B6B1C"/>
    <w:rsid w:val="001C27E7"/>
    <w:rsid w:val="001E2957"/>
    <w:rsid w:val="001E3CCE"/>
    <w:rsid w:val="001E435C"/>
    <w:rsid w:val="001E653B"/>
    <w:rsid w:val="001F1594"/>
    <w:rsid w:val="001F28AF"/>
    <w:rsid w:val="001F7999"/>
    <w:rsid w:val="002145C1"/>
    <w:rsid w:val="0022100E"/>
    <w:rsid w:val="00221B85"/>
    <w:rsid w:val="00233975"/>
    <w:rsid w:val="00235C63"/>
    <w:rsid w:val="00236D34"/>
    <w:rsid w:val="00242851"/>
    <w:rsid w:val="00244FB7"/>
    <w:rsid w:val="00245F26"/>
    <w:rsid w:val="002554D6"/>
    <w:rsid w:val="00276316"/>
    <w:rsid w:val="00290FCE"/>
    <w:rsid w:val="00293BA7"/>
    <w:rsid w:val="002A42E0"/>
    <w:rsid w:val="002B6674"/>
    <w:rsid w:val="002C025D"/>
    <w:rsid w:val="002C18FA"/>
    <w:rsid w:val="002C3334"/>
    <w:rsid w:val="002C4959"/>
    <w:rsid w:val="002C5748"/>
    <w:rsid w:val="002D546D"/>
    <w:rsid w:val="002E240B"/>
    <w:rsid w:val="002E2708"/>
    <w:rsid w:val="002E46C8"/>
    <w:rsid w:val="002E4872"/>
    <w:rsid w:val="002E7650"/>
    <w:rsid w:val="002F062E"/>
    <w:rsid w:val="002F3EC1"/>
    <w:rsid w:val="002F4AC8"/>
    <w:rsid w:val="002F550F"/>
    <w:rsid w:val="00304B6B"/>
    <w:rsid w:val="00313B0F"/>
    <w:rsid w:val="003163F6"/>
    <w:rsid w:val="00317FB3"/>
    <w:rsid w:val="00321B5E"/>
    <w:rsid w:val="00322600"/>
    <w:rsid w:val="00325403"/>
    <w:rsid w:val="00325889"/>
    <w:rsid w:val="0032596B"/>
    <w:rsid w:val="003278A8"/>
    <w:rsid w:val="00333236"/>
    <w:rsid w:val="00343688"/>
    <w:rsid w:val="003541A2"/>
    <w:rsid w:val="00355F9D"/>
    <w:rsid w:val="00364CE3"/>
    <w:rsid w:val="00366488"/>
    <w:rsid w:val="00370CDB"/>
    <w:rsid w:val="00371CA2"/>
    <w:rsid w:val="00376A6B"/>
    <w:rsid w:val="003803E4"/>
    <w:rsid w:val="00381F27"/>
    <w:rsid w:val="003850D0"/>
    <w:rsid w:val="00392CF9"/>
    <w:rsid w:val="00396DDB"/>
    <w:rsid w:val="00397356"/>
    <w:rsid w:val="003A0DA8"/>
    <w:rsid w:val="003A15D5"/>
    <w:rsid w:val="003A430E"/>
    <w:rsid w:val="003B0852"/>
    <w:rsid w:val="003C18F2"/>
    <w:rsid w:val="003C2BDD"/>
    <w:rsid w:val="003D2915"/>
    <w:rsid w:val="003F1380"/>
    <w:rsid w:val="0041686F"/>
    <w:rsid w:val="00416EC2"/>
    <w:rsid w:val="0042106F"/>
    <w:rsid w:val="004236EE"/>
    <w:rsid w:val="00424DBD"/>
    <w:rsid w:val="004274E1"/>
    <w:rsid w:val="00436BDA"/>
    <w:rsid w:val="00441B75"/>
    <w:rsid w:val="00444408"/>
    <w:rsid w:val="00445776"/>
    <w:rsid w:val="004463BD"/>
    <w:rsid w:val="00446B33"/>
    <w:rsid w:val="00452CA4"/>
    <w:rsid w:val="004554F1"/>
    <w:rsid w:val="00471BC5"/>
    <w:rsid w:val="00471FB4"/>
    <w:rsid w:val="00474CEA"/>
    <w:rsid w:val="0047647B"/>
    <w:rsid w:val="00476B08"/>
    <w:rsid w:val="00486A0D"/>
    <w:rsid w:val="004875AA"/>
    <w:rsid w:val="00495CB9"/>
    <w:rsid w:val="004A306B"/>
    <w:rsid w:val="004A72DB"/>
    <w:rsid w:val="004B0442"/>
    <w:rsid w:val="004B2A17"/>
    <w:rsid w:val="004B3D47"/>
    <w:rsid w:val="004B684C"/>
    <w:rsid w:val="004B6902"/>
    <w:rsid w:val="004C1FD8"/>
    <w:rsid w:val="004D7839"/>
    <w:rsid w:val="004E0E87"/>
    <w:rsid w:val="004E4671"/>
    <w:rsid w:val="004E734A"/>
    <w:rsid w:val="004F1EC3"/>
    <w:rsid w:val="004F500E"/>
    <w:rsid w:val="00503002"/>
    <w:rsid w:val="005046C5"/>
    <w:rsid w:val="005178B6"/>
    <w:rsid w:val="00534BFD"/>
    <w:rsid w:val="00551BB0"/>
    <w:rsid w:val="00561381"/>
    <w:rsid w:val="00571DCC"/>
    <w:rsid w:val="00573CBA"/>
    <w:rsid w:val="00583A77"/>
    <w:rsid w:val="00597A00"/>
    <w:rsid w:val="005A1753"/>
    <w:rsid w:val="005A56E7"/>
    <w:rsid w:val="005B6E02"/>
    <w:rsid w:val="005C0FF0"/>
    <w:rsid w:val="005C16FE"/>
    <w:rsid w:val="005E2E83"/>
    <w:rsid w:val="005E658A"/>
    <w:rsid w:val="005F2425"/>
    <w:rsid w:val="005F4C1C"/>
    <w:rsid w:val="005F50E7"/>
    <w:rsid w:val="006047B8"/>
    <w:rsid w:val="00607641"/>
    <w:rsid w:val="00607B4C"/>
    <w:rsid w:val="00610370"/>
    <w:rsid w:val="00615965"/>
    <w:rsid w:val="006515F2"/>
    <w:rsid w:val="006637BD"/>
    <w:rsid w:val="00670238"/>
    <w:rsid w:val="00674CA1"/>
    <w:rsid w:val="006823CE"/>
    <w:rsid w:val="006824BD"/>
    <w:rsid w:val="006834CD"/>
    <w:rsid w:val="00684881"/>
    <w:rsid w:val="00695686"/>
    <w:rsid w:val="006A090D"/>
    <w:rsid w:val="006A3EFC"/>
    <w:rsid w:val="006A41EE"/>
    <w:rsid w:val="006B2122"/>
    <w:rsid w:val="006B512F"/>
    <w:rsid w:val="006C0D63"/>
    <w:rsid w:val="006C345A"/>
    <w:rsid w:val="006D46BF"/>
    <w:rsid w:val="006D5AC8"/>
    <w:rsid w:val="006D6CC0"/>
    <w:rsid w:val="006E108D"/>
    <w:rsid w:val="006E1B08"/>
    <w:rsid w:val="006F2A2E"/>
    <w:rsid w:val="006F3F3E"/>
    <w:rsid w:val="00701975"/>
    <w:rsid w:val="00703B65"/>
    <w:rsid w:val="007072CC"/>
    <w:rsid w:val="00710833"/>
    <w:rsid w:val="00711FBF"/>
    <w:rsid w:val="00713D5A"/>
    <w:rsid w:val="0071701A"/>
    <w:rsid w:val="00717C41"/>
    <w:rsid w:val="00723533"/>
    <w:rsid w:val="00733D9A"/>
    <w:rsid w:val="00740A76"/>
    <w:rsid w:val="00760FBE"/>
    <w:rsid w:val="007625A6"/>
    <w:rsid w:val="007717A3"/>
    <w:rsid w:val="007764B9"/>
    <w:rsid w:val="007822FA"/>
    <w:rsid w:val="00783634"/>
    <w:rsid w:val="0079365A"/>
    <w:rsid w:val="0079392B"/>
    <w:rsid w:val="007A606A"/>
    <w:rsid w:val="007A6BC1"/>
    <w:rsid w:val="007B64B9"/>
    <w:rsid w:val="007D11FD"/>
    <w:rsid w:val="007D2539"/>
    <w:rsid w:val="007D6D44"/>
    <w:rsid w:val="007F5B85"/>
    <w:rsid w:val="007F7771"/>
    <w:rsid w:val="0082086C"/>
    <w:rsid w:val="00823082"/>
    <w:rsid w:val="008236F7"/>
    <w:rsid w:val="00831F31"/>
    <w:rsid w:val="00834C39"/>
    <w:rsid w:val="00844C11"/>
    <w:rsid w:val="00844DD8"/>
    <w:rsid w:val="00846F20"/>
    <w:rsid w:val="0085005A"/>
    <w:rsid w:val="00851E29"/>
    <w:rsid w:val="008623B4"/>
    <w:rsid w:val="0086492C"/>
    <w:rsid w:val="00867AC2"/>
    <w:rsid w:val="00876F1A"/>
    <w:rsid w:val="0088534A"/>
    <w:rsid w:val="00887DCF"/>
    <w:rsid w:val="008926C1"/>
    <w:rsid w:val="008A0B83"/>
    <w:rsid w:val="008A1CD1"/>
    <w:rsid w:val="008A4497"/>
    <w:rsid w:val="008B4242"/>
    <w:rsid w:val="008B558D"/>
    <w:rsid w:val="008B60DD"/>
    <w:rsid w:val="008C538A"/>
    <w:rsid w:val="008D4CC4"/>
    <w:rsid w:val="008D56D0"/>
    <w:rsid w:val="008D5A60"/>
    <w:rsid w:val="008E7CD2"/>
    <w:rsid w:val="008F69E7"/>
    <w:rsid w:val="008F7849"/>
    <w:rsid w:val="0090102D"/>
    <w:rsid w:val="00904B1C"/>
    <w:rsid w:val="00905994"/>
    <w:rsid w:val="009071E2"/>
    <w:rsid w:val="00910CFB"/>
    <w:rsid w:val="00913222"/>
    <w:rsid w:val="00915717"/>
    <w:rsid w:val="00916917"/>
    <w:rsid w:val="0093475F"/>
    <w:rsid w:val="00941EF3"/>
    <w:rsid w:val="0094732C"/>
    <w:rsid w:val="00955FE3"/>
    <w:rsid w:val="00963C9B"/>
    <w:rsid w:val="009659FF"/>
    <w:rsid w:val="009705D9"/>
    <w:rsid w:val="00970B98"/>
    <w:rsid w:val="00971328"/>
    <w:rsid w:val="009820F9"/>
    <w:rsid w:val="009830D0"/>
    <w:rsid w:val="00985563"/>
    <w:rsid w:val="00990F2C"/>
    <w:rsid w:val="0099524D"/>
    <w:rsid w:val="0099590F"/>
    <w:rsid w:val="009A2F9A"/>
    <w:rsid w:val="009A3558"/>
    <w:rsid w:val="009A41CB"/>
    <w:rsid w:val="009B4B66"/>
    <w:rsid w:val="009C097A"/>
    <w:rsid w:val="009C38C3"/>
    <w:rsid w:val="009C40B5"/>
    <w:rsid w:val="009C748D"/>
    <w:rsid w:val="009D15D6"/>
    <w:rsid w:val="009D4114"/>
    <w:rsid w:val="009D60FE"/>
    <w:rsid w:val="009D7BF2"/>
    <w:rsid w:val="009E1129"/>
    <w:rsid w:val="009F149B"/>
    <w:rsid w:val="009F58CE"/>
    <w:rsid w:val="00A05A06"/>
    <w:rsid w:val="00A0696F"/>
    <w:rsid w:val="00A12444"/>
    <w:rsid w:val="00A333A6"/>
    <w:rsid w:val="00A343CA"/>
    <w:rsid w:val="00A370A7"/>
    <w:rsid w:val="00A4066C"/>
    <w:rsid w:val="00A5252D"/>
    <w:rsid w:val="00A530C0"/>
    <w:rsid w:val="00A53F4A"/>
    <w:rsid w:val="00A600A9"/>
    <w:rsid w:val="00A94F4C"/>
    <w:rsid w:val="00AA44C6"/>
    <w:rsid w:val="00AA7606"/>
    <w:rsid w:val="00AB2290"/>
    <w:rsid w:val="00AB275D"/>
    <w:rsid w:val="00AD27AA"/>
    <w:rsid w:val="00AD7652"/>
    <w:rsid w:val="00AE14C6"/>
    <w:rsid w:val="00AE4837"/>
    <w:rsid w:val="00AE6298"/>
    <w:rsid w:val="00B12A5D"/>
    <w:rsid w:val="00B15564"/>
    <w:rsid w:val="00B4079F"/>
    <w:rsid w:val="00B4241D"/>
    <w:rsid w:val="00B50508"/>
    <w:rsid w:val="00B518A4"/>
    <w:rsid w:val="00B62A90"/>
    <w:rsid w:val="00B679E9"/>
    <w:rsid w:val="00B7106B"/>
    <w:rsid w:val="00B72350"/>
    <w:rsid w:val="00B74DBB"/>
    <w:rsid w:val="00B74EB3"/>
    <w:rsid w:val="00B837F4"/>
    <w:rsid w:val="00B90185"/>
    <w:rsid w:val="00B92121"/>
    <w:rsid w:val="00B931CA"/>
    <w:rsid w:val="00BA2B8D"/>
    <w:rsid w:val="00BA41D9"/>
    <w:rsid w:val="00BA4EBD"/>
    <w:rsid w:val="00BA6004"/>
    <w:rsid w:val="00BA78AE"/>
    <w:rsid w:val="00BC6D3A"/>
    <w:rsid w:val="00BD147C"/>
    <w:rsid w:val="00BD46B0"/>
    <w:rsid w:val="00C11EB5"/>
    <w:rsid w:val="00C14860"/>
    <w:rsid w:val="00C16450"/>
    <w:rsid w:val="00C22CCD"/>
    <w:rsid w:val="00C234CA"/>
    <w:rsid w:val="00C30E7F"/>
    <w:rsid w:val="00C3178B"/>
    <w:rsid w:val="00C3427D"/>
    <w:rsid w:val="00C43B9A"/>
    <w:rsid w:val="00C45A80"/>
    <w:rsid w:val="00C52AB2"/>
    <w:rsid w:val="00C56B22"/>
    <w:rsid w:val="00C719EE"/>
    <w:rsid w:val="00C7303A"/>
    <w:rsid w:val="00C73992"/>
    <w:rsid w:val="00C73E0C"/>
    <w:rsid w:val="00C73E69"/>
    <w:rsid w:val="00C771CB"/>
    <w:rsid w:val="00C8346E"/>
    <w:rsid w:val="00C918E7"/>
    <w:rsid w:val="00C95A10"/>
    <w:rsid w:val="00CA1823"/>
    <w:rsid w:val="00CA1E5D"/>
    <w:rsid w:val="00CA2AB7"/>
    <w:rsid w:val="00CA58F7"/>
    <w:rsid w:val="00CC0EC0"/>
    <w:rsid w:val="00CC4099"/>
    <w:rsid w:val="00CC74DA"/>
    <w:rsid w:val="00CD5FC2"/>
    <w:rsid w:val="00CD65CC"/>
    <w:rsid w:val="00CE57D1"/>
    <w:rsid w:val="00CF2766"/>
    <w:rsid w:val="00CF4E6F"/>
    <w:rsid w:val="00D05360"/>
    <w:rsid w:val="00D1335A"/>
    <w:rsid w:val="00D22B54"/>
    <w:rsid w:val="00D34187"/>
    <w:rsid w:val="00D36AF1"/>
    <w:rsid w:val="00D36C47"/>
    <w:rsid w:val="00D40BE3"/>
    <w:rsid w:val="00D46763"/>
    <w:rsid w:val="00D53B65"/>
    <w:rsid w:val="00D57424"/>
    <w:rsid w:val="00D57ACC"/>
    <w:rsid w:val="00D6454C"/>
    <w:rsid w:val="00D67139"/>
    <w:rsid w:val="00D67B14"/>
    <w:rsid w:val="00D67CA8"/>
    <w:rsid w:val="00D7279B"/>
    <w:rsid w:val="00D803CB"/>
    <w:rsid w:val="00D81DF9"/>
    <w:rsid w:val="00DA4634"/>
    <w:rsid w:val="00DA72FA"/>
    <w:rsid w:val="00DB13F7"/>
    <w:rsid w:val="00DD06B3"/>
    <w:rsid w:val="00DD5AB7"/>
    <w:rsid w:val="00DE08CE"/>
    <w:rsid w:val="00DE0FA1"/>
    <w:rsid w:val="00DF3B6D"/>
    <w:rsid w:val="00E02D2E"/>
    <w:rsid w:val="00E046BD"/>
    <w:rsid w:val="00E05254"/>
    <w:rsid w:val="00E15E4D"/>
    <w:rsid w:val="00E20E8D"/>
    <w:rsid w:val="00E32A5F"/>
    <w:rsid w:val="00E3624F"/>
    <w:rsid w:val="00E439C5"/>
    <w:rsid w:val="00E70B3E"/>
    <w:rsid w:val="00E757C7"/>
    <w:rsid w:val="00E8784A"/>
    <w:rsid w:val="00E91DDA"/>
    <w:rsid w:val="00E94DF7"/>
    <w:rsid w:val="00EA5034"/>
    <w:rsid w:val="00EA7D88"/>
    <w:rsid w:val="00EB5747"/>
    <w:rsid w:val="00EC004B"/>
    <w:rsid w:val="00EC1A3E"/>
    <w:rsid w:val="00EC791D"/>
    <w:rsid w:val="00EC7BBD"/>
    <w:rsid w:val="00ED2562"/>
    <w:rsid w:val="00ED590F"/>
    <w:rsid w:val="00ED5D29"/>
    <w:rsid w:val="00ED5ECF"/>
    <w:rsid w:val="00ED6C6F"/>
    <w:rsid w:val="00EE1B86"/>
    <w:rsid w:val="00EE444C"/>
    <w:rsid w:val="00EF069F"/>
    <w:rsid w:val="00EF2CF3"/>
    <w:rsid w:val="00EF4D0F"/>
    <w:rsid w:val="00EF6625"/>
    <w:rsid w:val="00EF6704"/>
    <w:rsid w:val="00F01225"/>
    <w:rsid w:val="00F04BB9"/>
    <w:rsid w:val="00F1236D"/>
    <w:rsid w:val="00F13C88"/>
    <w:rsid w:val="00F15180"/>
    <w:rsid w:val="00F32161"/>
    <w:rsid w:val="00F42DA8"/>
    <w:rsid w:val="00F60CFE"/>
    <w:rsid w:val="00F645EB"/>
    <w:rsid w:val="00F66225"/>
    <w:rsid w:val="00F678F5"/>
    <w:rsid w:val="00F72486"/>
    <w:rsid w:val="00F77949"/>
    <w:rsid w:val="00F81081"/>
    <w:rsid w:val="00F95F5A"/>
    <w:rsid w:val="00F97A86"/>
    <w:rsid w:val="00FC398F"/>
    <w:rsid w:val="00FC6A06"/>
    <w:rsid w:val="00FC7540"/>
    <w:rsid w:val="00FE071A"/>
    <w:rsid w:val="00FE1D2F"/>
    <w:rsid w:val="00FF4C7A"/>
    <w:rsid w:val="00FF58ED"/>
    <w:rsid w:val="00FF5E06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8D10"/>
  <w15:chartTrackingRefBased/>
  <w15:docId w15:val="{D50DDB3C-4BB6-443C-8BC4-627374B4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45A"/>
    <w:pPr>
      <w:spacing w:after="0" w:line="276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ettre d'introduction,Resume Title,Citation List,Paragrafo elenco,List Paragraph1,1st level - Bullet List Paragraph,En tête 1,Table/Figure Heading,Paragraph,List Paragraph Red,lp1,Heading 12,heading 1,naslov 1,Naslov 12,Graf"/>
    <w:basedOn w:val="Normal"/>
    <w:link w:val="ListParagraphChar"/>
    <w:uiPriority w:val="34"/>
    <w:qFormat/>
    <w:rsid w:val="00F012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1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08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08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ModelNrmlSingle">
    <w:name w:val="ModelNrmlSingle"/>
    <w:basedOn w:val="Normal"/>
    <w:link w:val="ModelNrmlSingleChar"/>
    <w:rsid w:val="00DF3B6D"/>
    <w:pPr>
      <w:spacing w:after="240" w:line="240" w:lineRule="auto"/>
      <w:ind w:firstLine="720"/>
    </w:pPr>
    <w:rPr>
      <w:rFonts w:eastAsia="Times New Roman"/>
      <w:sz w:val="22"/>
      <w:szCs w:val="20"/>
      <w:lang w:eastAsia="en-US"/>
    </w:rPr>
  </w:style>
  <w:style w:type="character" w:customStyle="1" w:styleId="ModelNrmlSingleChar">
    <w:name w:val="ModelNrmlSingle Char"/>
    <w:basedOn w:val="DefaultParagraphFont"/>
    <w:link w:val="ModelNrmlSingle"/>
    <w:rsid w:val="00DF3B6D"/>
    <w:rPr>
      <w:rFonts w:ascii="Times New Roman" w:eastAsia="Times New Roman" w:hAnsi="Times New Roman" w:cs="Times New Roman"/>
      <w:szCs w:val="20"/>
    </w:r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,En tête 1 Char,Table/Figure Heading Char,Paragraph Char,List Paragraph Red Char"/>
    <w:basedOn w:val="DefaultParagraphFont"/>
    <w:link w:val="ListParagraph"/>
    <w:uiPriority w:val="34"/>
    <w:locked/>
    <w:rsid w:val="002C18F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44C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4C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unhideWhenUsed/>
    <w:rsid w:val="00AA44C6"/>
    <w:rPr>
      <w:vertAlign w:val="superscript"/>
    </w:rPr>
  </w:style>
  <w:style w:type="paragraph" w:styleId="NormalIndent">
    <w:name w:val="Normal Indent"/>
    <w:basedOn w:val="Normal"/>
    <w:rsid w:val="00AA44C6"/>
    <w:pPr>
      <w:overflowPunct w:val="0"/>
      <w:autoSpaceDE w:val="0"/>
      <w:autoSpaceDN w:val="0"/>
      <w:spacing w:line="240" w:lineRule="atLeast"/>
      <w:ind w:left="720"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6C345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68B1DB1-Normal36">
    <w:name w:val="P68B1DB1-Normal36"/>
    <w:basedOn w:val="Normal"/>
    <w:rsid w:val="00823082"/>
    <w:pPr>
      <w:spacing w:after="160" w:line="259" w:lineRule="auto"/>
      <w:jc w:val="left"/>
    </w:pPr>
    <w:rPr>
      <w:rFonts w:ascii="Calibri" w:eastAsia="Calibri" w:hAnsi="Calibri"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1F79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999"/>
    <w:rPr>
      <w:color w:val="605E5C"/>
      <w:shd w:val="clear" w:color="auto" w:fill="E1DFDD"/>
    </w:rPr>
  </w:style>
  <w:style w:type="paragraph" w:customStyle="1" w:styleId="P68B1DB1-Normal7">
    <w:name w:val="P68B1DB1-Normal7"/>
    <w:basedOn w:val="Normal"/>
    <w:rsid w:val="00376A6B"/>
    <w:pPr>
      <w:spacing w:after="160" w:line="259" w:lineRule="auto"/>
      <w:jc w:val="left"/>
    </w:pPr>
    <w:rPr>
      <w:rFonts w:asciiTheme="minorHAnsi" w:eastAsia="Times New Roman" w:hAnsiTheme="minorHAnsi" w:cstheme="minorHAnsi"/>
      <w:sz w:val="20"/>
      <w:szCs w:val="20"/>
      <w:lang w:eastAsia="hr-HR"/>
    </w:rPr>
  </w:style>
  <w:style w:type="paragraph" w:customStyle="1" w:styleId="P68B1DB1-Normal21">
    <w:name w:val="P68B1DB1-Normal21"/>
    <w:basedOn w:val="Normal"/>
    <w:rsid w:val="00376A6B"/>
    <w:pPr>
      <w:spacing w:after="160" w:line="259" w:lineRule="auto"/>
      <w:jc w:val="left"/>
    </w:pPr>
    <w:rPr>
      <w:rFonts w:asciiTheme="minorHAnsi" w:eastAsia="Times New Roman" w:hAnsiTheme="minorHAnsi" w:cstheme="minorHAnsi"/>
      <w:b/>
      <w:sz w:val="20"/>
      <w:szCs w:val="20"/>
      <w:lang w:eastAsia="hr-HR"/>
    </w:rPr>
  </w:style>
  <w:style w:type="paragraph" w:customStyle="1" w:styleId="P68B1DB1-Normal28">
    <w:name w:val="P68B1DB1-Normal28"/>
    <w:basedOn w:val="Normal"/>
    <w:rsid w:val="00376A6B"/>
    <w:pPr>
      <w:spacing w:after="160" w:line="259" w:lineRule="auto"/>
      <w:jc w:val="left"/>
    </w:pPr>
    <w:rPr>
      <w:rFonts w:asciiTheme="minorHAnsi" w:eastAsia="Times New Roman" w:hAnsiTheme="minorHAnsi" w:cstheme="minorHAnsi"/>
      <w:b/>
      <w:color w:val="1F497D"/>
      <w:sz w:val="20"/>
      <w:szCs w:val="20"/>
      <w:lang w:eastAsia="hr-HR"/>
    </w:rPr>
  </w:style>
  <w:style w:type="paragraph" w:customStyle="1" w:styleId="P68B1DB1-Normal29">
    <w:name w:val="P68B1DB1-Normal29"/>
    <w:basedOn w:val="Normal"/>
    <w:rsid w:val="00376A6B"/>
    <w:pPr>
      <w:spacing w:after="160" w:line="259" w:lineRule="auto"/>
      <w:jc w:val="left"/>
    </w:pPr>
    <w:rPr>
      <w:rFonts w:asciiTheme="minorHAnsi" w:eastAsia="Times New Roman" w:hAnsiTheme="minorHAnsi" w:cstheme="minorHAnsi"/>
      <w:i/>
      <w:color w:val="365F91"/>
      <w:sz w:val="20"/>
      <w:szCs w:val="20"/>
      <w:lang w:eastAsia="hr-HR"/>
    </w:rPr>
  </w:style>
  <w:style w:type="paragraph" w:customStyle="1" w:styleId="P68B1DB1-Normal30">
    <w:name w:val="P68B1DB1-Normal30"/>
    <w:basedOn w:val="Normal"/>
    <w:rsid w:val="00376A6B"/>
    <w:pPr>
      <w:spacing w:after="160" w:line="259" w:lineRule="auto"/>
      <w:jc w:val="left"/>
    </w:pPr>
    <w:rPr>
      <w:rFonts w:asciiTheme="minorHAnsi" w:eastAsia="Times New Roman" w:hAnsiTheme="minorHAnsi" w:cstheme="minorHAnsi"/>
      <w:i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B60D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D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B60D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DD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harStyle15">
    <w:name w:val="Char Style 15"/>
    <w:basedOn w:val="DefaultParagraphFont"/>
    <w:link w:val="Style14"/>
    <w:rsid w:val="009A2F9A"/>
    <w:rPr>
      <w:shd w:val="clear" w:color="auto" w:fill="FFFFFF"/>
    </w:rPr>
  </w:style>
  <w:style w:type="paragraph" w:customStyle="1" w:styleId="Style14">
    <w:name w:val="Style 14"/>
    <w:basedOn w:val="Normal"/>
    <w:link w:val="CharStyle15"/>
    <w:rsid w:val="009A2F9A"/>
    <w:pPr>
      <w:widowControl w:val="0"/>
      <w:shd w:val="clear" w:color="auto" w:fill="FFFFFF"/>
      <w:spacing w:after="220" w:line="252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64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i xmlns="2354d55a-02a8-4f36-8d76-1dec41f219e2">final</Komentar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779F32812304D85063C9087A3F4D0" ma:contentTypeVersion="2" ma:contentTypeDescription="Create a new document." ma:contentTypeScope="" ma:versionID="e75d8ee6994f77aa7b169bd163e33854">
  <xsd:schema xmlns:xsd="http://www.w3.org/2001/XMLSchema" xmlns:xs="http://www.w3.org/2001/XMLSchema" xmlns:p="http://schemas.microsoft.com/office/2006/metadata/properties" xmlns:ns2="cc1bae78-4333-4ddf-b08b-bd286aa6bb3e" xmlns:ns3="2354d55a-02a8-4f36-8d76-1dec41f219e2" targetNamespace="http://schemas.microsoft.com/office/2006/metadata/properties" ma:root="true" ma:fieldsID="35645655872f89f69cee822ea6df21aa" ns2:_="" ns3:_="">
    <xsd:import namespace="cc1bae78-4333-4ddf-b08b-bd286aa6bb3e"/>
    <xsd:import namespace="2354d55a-02a8-4f36-8d76-1dec41f219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Koment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4d55a-02a8-4f36-8d76-1dec41f219e2" elementFormDefault="qualified">
    <xsd:import namespace="http://schemas.microsoft.com/office/2006/documentManagement/types"/>
    <xsd:import namespace="http://schemas.microsoft.com/office/infopath/2007/PartnerControls"/>
    <xsd:element name="Komentari" ma:index="9" nillable="true" ma:displayName="Komentari" ma:internalName="Koment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2F3172-B5E3-4D74-A635-64C76238828B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2354d55a-02a8-4f36-8d76-1dec41f219e2"/>
    <ds:schemaRef ds:uri="http://schemas.microsoft.com/office/infopath/2007/PartnerControls"/>
    <ds:schemaRef ds:uri="cc1bae78-4333-4ddf-b08b-bd286aa6bb3e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153CBF6-8555-4550-AD0E-D10CACF56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ae78-4333-4ddf-b08b-bd286aa6bb3e"/>
    <ds:schemaRef ds:uri="2354d55a-02a8-4f36-8d76-1dec41f21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E37AB-EF0A-450B-951E-9FAD74E486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4791B9-6BBC-4B0C-9368-B781423E64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vić Mutabžija Petra</dc:creator>
  <cp:keywords/>
  <dc:description/>
  <cp:lastModifiedBy>Milić Andrea</cp:lastModifiedBy>
  <cp:revision>4</cp:revision>
  <dcterms:created xsi:type="dcterms:W3CDTF">2022-11-24T14:06:00Z</dcterms:created>
  <dcterms:modified xsi:type="dcterms:W3CDTF">2022-11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79F32812304D85063C9087A3F4D0</vt:lpwstr>
  </property>
</Properties>
</file>